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D4" w:rsidRDefault="00135BD4" w:rsidP="00135BD4">
      <w:pPr>
        <w:jc w:val="center"/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</w:pPr>
      <w:r w:rsidRPr="00FB123F">
        <w:rPr>
          <w:rFonts w:ascii="Arial Rounded MT Bold" w:hAnsi="Arial Rounded MT Bold"/>
          <w:b/>
          <w:bCs/>
          <w:sz w:val="44"/>
          <w:szCs w:val="44"/>
          <w:highlight w:val="green"/>
          <w:u w:val="single"/>
          <w:lang w:val="en-GB"/>
        </w:rPr>
        <w:t>R</w:t>
      </w:r>
      <w:r w:rsidRPr="00A91537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EQUESTS FOR THE HOLY QURAN</w:t>
      </w:r>
      <w:r w:rsidR="000C7EEE">
        <w:rPr>
          <w:rFonts w:ascii="Arial Rounded MT Bold" w:hAnsi="Arial Rounded MT Bold"/>
          <w:b/>
          <w:bCs/>
          <w:sz w:val="40"/>
          <w:szCs w:val="40"/>
          <w:highlight w:val="green"/>
          <w:u w:val="single"/>
          <w:lang w:val="en-GB"/>
        </w:rPr>
        <w:t>, INCLUDING OTHER ISLAMIC RESOURCES</w:t>
      </w:r>
    </w:p>
    <w:p w:rsidR="00221158" w:rsidRPr="00221158" w:rsidRDefault="00221158" w:rsidP="00135BD4">
      <w:pPr>
        <w:jc w:val="center"/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</w:pPr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From the Archive of Dr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Umar</w:t>
      </w:r>
      <w:proofErr w:type="spellEnd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 xml:space="preserve"> </w:t>
      </w:r>
      <w:proofErr w:type="spellStart"/>
      <w:r w:rsidRPr="00221158">
        <w:rPr>
          <w:rFonts w:ascii="Arial Rounded MT Bold" w:hAnsi="Arial Rounded MT Bold"/>
          <w:b/>
          <w:bCs/>
          <w:i/>
          <w:iCs/>
          <w:color w:val="FFFFFF" w:themeColor="background1"/>
          <w:sz w:val="32"/>
          <w:szCs w:val="32"/>
          <w:highlight w:val="blue"/>
          <w:u w:val="single"/>
          <w:lang w:val="en-GB"/>
        </w:rPr>
        <w:t>Azam</w:t>
      </w:r>
      <w:proofErr w:type="spellEnd"/>
    </w:p>
    <w:p w:rsidR="00135BD4" w:rsidRPr="00A91537" w:rsidRDefault="00090757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CA4DCF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VOL</w:t>
      </w:r>
      <w:r w:rsidR="00C97353" w:rsidRPr="00CA4DCF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.</w:t>
      </w:r>
      <w:r w:rsidR="000C7EEE" w:rsidRPr="00547521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 xml:space="preserve"> </w:t>
      </w:r>
      <w:r w:rsidR="00511472" w:rsidRPr="00547521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5</w:t>
      </w:r>
      <w:r w:rsidR="00547521" w:rsidRPr="00547521">
        <w:rPr>
          <w:rFonts w:ascii="Arial Rounded MT Bold" w:hAnsi="Arial Rounded MT Bold"/>
          <w:b/>
          <w:bCs/>
          <w:sz w:val="32"/>
          <w:szCs w:val="32"/>
          <w:highlight w:val="yellow"/>
          <w:u w:val="single"/>
          <w:lang w:val="en-GB"/>
        </w:rPr>
        <w:t>6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2B3922">
        <w:rPr>
          <w:rFonts w:ascii="Arial Rounded MT Bold" w:hAnsi="Arial Rounded MT Bold"/>
          <w:b/>
          <w:bCs/>
          <w:sz w:val="32"/>
          <w:szCs w:val="32"/>
          <w:highlight w:val="cyan"/>
          <w:u w:val="single"/>
          <w:lang w:val="en-GB"/>
        </w:rPr>
        <w:t>COMPILED BY DR UMAR AZAM</w:t>
      </w:r>
    </w:p>
    <w:p w:rsidR="00135BD4" w:rsidRPr="00A91537" w:rsidRDefault="00135BD4" w:rsidP="00135BD4">
      <w:pPr>
        <w:jc w:val="center"/>
        <w:rPr>
          <w:rFonts w:ascii="Arial Rounded MT Bold" w:hAnsi="Arial Rounded MT Bold"/>
          <w:b/>
          <w:bCs/>
          <w:sz w:val="32"/>
          <w:szCs w:val="32"/>
          <w:u w:val="single"/>
          <w:lang w:val="en-GB"/>
        </w:rPr>
      </w:pPr>
      <w:r w:rsidRPr="00A91537">
        <w:rPr>
          <w:rFonts w:ascii="Arial Rounded MT Bold" w:hAnsi="Arial Rounded MT Bold"/>
          <w:b/>
          <w:bCs/>
          <w:sz w:val="32"/>
          <w:szCs w:val="32"/>
          <w:highlight w:val="magenta"/>
          <w:u w:val="single"/>
          <w:lang w:val="en-GB"/>
        </w:rPr>
        <w:t>MANCHESTER, UK</w:t>
      </w:r>
    </w:p>
    <w:p w:rsidR="00135BD4" w:rsidRDefault="00511472" w:rsidP="00135BD4">
      <w:pPr>
        <w:jc w:val="center"/>
        <w:rPr>
          <w:rFonts w:ascii="Arial Rounded MT Bold" w:hAnsi="Arial Rounded MT Bold"/>
          <w:b/>
          <w:bCs/>
          <w:sz w:val="24"/>
          <w:szCs w:val="24"/>
          <w:lang w:val="en-GB"/>
        </w:rPr>
      </w:pPr>
      <w:r w:rsidRPr="00FB123F">
        <w:rPr>
          <w:rFonts w:ascii="Arial Rounded MT Bold" w:hAnsi="Arial Rounded MT Bold"/>
          <w:b/>
          <w:bCs/>
          <w:sz w:val="24"/>
          <w:szCs w:val="24"/>
          <w:highlight w:val="lightGray"/>
          <w:lang w:val="en-GB"/>
        </w:rPr>
        <w:t>AUGUST</w:t>
      </w:r>
      <w:r w:rsidR="00F757AD" w:rsidRPr="00FB123F">
        <w:rPr>
          <w:rFonts w:ascii="Arial Rounded MT Bold" w:hAnsi="Arial Rounded MT Bold"/>
          <w:b/>
          <w:bCs/>
          <w:sz w:val="24"/>
          <w:szCs w:val="24"/>
          <w:highlight w:val="lightGray"/>
          <w:lang w:val="en-GB"/>
        </w:rPr>
        <w:t xml:space="preserve"> 2012</w:t>
      </w:r>
    </w:p>
    <w:p w:rsidR="00547521" w:rsidRPr="00547521" w:rsidRDefault="00547521" w:rsidP="00547521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zuba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ansar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zuby302@rediffmail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"softcopyofquran@gmail.com" &lt;softcopyofquran@gmail.com&gt;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un, Jan 15, 2012 at 6:43 P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soft copy of holy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quran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rediffmail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rediffmail.com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soft copy of holy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quran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zubair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ansar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zuby302@rediffmail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n 15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me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Assa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o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alaikum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pleas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send a soft copy of holy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qur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HANKS &amp; REGARDS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ZUBAIR ANSARI "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zuba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"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HE POET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CONTACT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+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91 9839350891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LINK- http://mushaira.org/competition.php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Default="00547521" w:rsidP="00547521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Follow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Rediff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Deal ho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ye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!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get exciting offers in your city everyday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y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Hashm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lhashmis@yahoo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eply-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y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Hashm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&lt;alhashmis@yahoo.com&gt;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"softcopyofquran@gmail.com" &lt;softcopyofquran@gmail.com&gt;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Sun, Jan 15, 2012 at 9:35 P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Urdu Copy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an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yahoo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yahoo.com</w:t>
      </w:r>
      <w:r w:rsidRPr="0062033B">
        <w:rPr>
          <w:highlight w:val="gree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Urdu Copy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an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y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Hashm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lhashmis@yahoo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n 15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lastRenderedPageBreak/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me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ssa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-o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laikum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Kindly send me the Urdu copy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</w:p>
    <w:p w:rsidR="00547521" w:rsidRDefault="00547521" w:rsidP="00547521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hanks &amp; Regards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: Interview Call rushcv@gmail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en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by: fixallhr@gmail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Mon, Jan 16, 2012 at 1:50 A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Quran Pak request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  <w:r w:rsidRPr="0062033B">
        <w:rPr>
          <w:highlight w:val="yellow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Quran Pak request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Interview Call rushcv@gmail.com (sent by fixallhr@gmail.com)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Jan 16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547521" w:rsidRDefault="00547521" w:rsidP="00547521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hanks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lastRenderedPageBreak/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ah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sahar_ayub@hotmail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Mon, Jan 16, 2012 at 4:09 A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I would love to understand Quran enjoy reading each line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hotmail.com    I would love to understand Quran enjoy reading each line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ahar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sahar_ayub@hotmail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Jan 16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e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S SALAAM O ALAIKUM,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                             Indeed I would love to have a copy of The Quran in English so that I may be able to really understand Quran apart from just reciting the Quran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</w:p>
    <w:p w:rsidR="00547521" w:rsidRDefault="00547521" w:rsidP="00547521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Jaza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Allah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Kaise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mja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amjadkaiser@yahoo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reply-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Kaise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mja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&lt;amjadkaiser@yahoo.com&gt;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"softcopyofquran@gmail.com" &lt;softcopyofquran@gmail.com&gt;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Mon, Jan 16, 2012 at 4:14 A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ssa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o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lekum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lastRenderedPageBreak/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yahoo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yahoo.com</w:t>
      </w:r>
      <w:r w:rsidRPr="0062033B">
        <w:rPr>
          <w:highlight w:val="magenta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ssa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o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lekum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Kaise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mja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amjadkaiser@yahoo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n 16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ear Sir,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indly let me have by email the copy of the Holy Quran in English and Urdu and the: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4.   The Power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roo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Sharif5.  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ab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-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aus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book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roo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Duas6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 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jj E-Book7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 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a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E-Book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Regards an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zakAlla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.</w:t>
      </w:r>
      <w:proofErr w:type="gram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y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Qaise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mjad</w:t>
      </w:r>
      <w:proofErr w:type="spellEnd"/>
    </w:p>
    <w:p w:rsidR="00547521" w:rsidRDefault="00547521" w:rsidP="00547521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email:amjadkaiser@yahoo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Rabiy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Ahmed rabiya.ahmed@yahoo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lastRenderedPageBreak/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Mon, Jan 16, 2012 at 4:16 A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can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please have a soft copy of the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qur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?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yahoo.com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yahoo.com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can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please have a soft copy of the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qur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?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Rabiy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Ahmed rabiya.ahmed@yahoo.com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n 16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me 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hank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you.</w:t>
      </w:r>
    </w:p>
    <w:p w:rsidR="00547521" w:rsidRPr="0062033B" w:rsidRDefault="00547521" w:rsidP="00547521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</w:p>
    <w:p w:rsidR="00547521" w:rsidRDefault="00547521" w:rsidP="00547521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wish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u all the best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inshAlla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. May Allah give the strength and patience to fulfil a good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cause.Amee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.</w:t>
      </w:r>
      <w:proofErr w:type="gram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hs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Niaz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niaziihsan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eply-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hs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Niaz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&lt;niaziihsan@yahoo.com&gt;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"softcopyofquran@gmail.com" &lt;softcopyofquran@gmail.com&gt;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Mon, Jan 16, 2012 at 4:43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yahoo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yahoo.com</w:t>
      </w:r>
      <w:r w:rsidRPr="0062033B">
        <w:rPr>
          <w:highlight w:val="gree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(no subject)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hs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Niaz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niaziihsan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hanks sir,</w:t>
      </w:r>
    </w:p>
    <w:p w:rsidR="00547521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               Allah will give u reward this task.pls send me also a copy.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hink,i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your mail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dres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 word of (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), should be Quran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ah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khan tahaocp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Mon, Jan 16, 2012 at 5:02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Islamic Books and Material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  <w:r w:rsidRPr="0062033B">
        <w:rPr>
          <w:highlight w:val="yellow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Islamic Books and Material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aha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khan tahaocp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me</w:t>
      </w:r>
      <w:r w:rsidRPr="00EF19F3">
        <w:rPr>
          <w:rFonts w:ascii="Footlight MT Light" w:hAnsi="Footlight MT Light"/>
          <w:b/>
          <w:bCs/>
          <w:sz w:val="24"/>
          <w:szCs w:val="24"/>
          <w:lang w:val="en-GB"/>
        </w:rPr>
        <w:t xml:space="preserve"> </w:t>
      </w: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62033B">
      <w:pPr>
        <w:ind w:firstLine="720"/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EF19F3">
        <w:rPr>
          <w:rFonts w:ascii="Footlight MT Light" w:hAnsi="Footlight MT Light"/>
          <w:b/>
          <w:bCs/>
          <w:sz w:val="24"/>
          <w:szCs w:val="24"/>
          <w:lang w:val="en-GB"/>
        </w:rPr>
        <w:t>Dear Sir,</w:t>
      </w: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EF19F3">
        <w:rPr>
          <w:rFonts w:ascii="Footlight MT Light" w:hAnsi="Footlight MT Light"/>
          <w:b/>
          <w:bCs/>
          <w:sz w:val="24"/>
          <w:szCs w:val="24"/>
          <w:lang w:val="en-GB"/>
        </w:rPr>
        <w:t>I am interested!</w:t>
      </w: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EF19F3">
        <w:rPr>
          <w:rFonts w:ascii="Footlight MT Light" w:hAnsi="Footlight MT Light"/>
          <w:b/>
          <w:bCs/>
          <w:sz w:val="24"/>
          <w:szCs w:val="24"/>
          <w:lang w:val="en-GB"/>
        </w:rPr>
        <w:t>Kindly send all the Holy stuff.</w:t>
      </w: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EF19F3">
        <w:rPr>
          <w:rFonts w:ascii="Footlight MT Light" w:hAnsi="Footlight MT Light"/>
          <w:b/>
          <w:bCs/>
          <w:sz w:val="24"/>
          <w:szCs w:val="24"/>
          <w:lang w:val="en-GB"/>
        </w:rPr>
        <w:t>Thanks</w:t>
      </w: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spellStart"/>
      <w:r w:rsidRPr="00EF19F3">
        <w:rPr>
          <w:rFonts w:ascii="Footlight MT Light" w:hAnsi="Footlight MT Light"/>
          <w:b/>
          <w:bCs/>
          <w:sz w:val="24"/>
          <w:szCs w:val="24"/>
          <w:lang w:val="en-GB"/>
        </w:rPr>
        <w:t>Taha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uhamma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nas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_nasir92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Mon, Jan 16, 2012 at 5:04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request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yahoo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yahoo.com</w:t>
      </w:r>
      <w:r w:rsidRPr="0062033B">
        <w:rPr>
          <w:highlight w:val="red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request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uhammad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nas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_nasir92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DEAR SIR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Kindly send me the soft copy of THE HOLY QURA'AN.</w:t>
      </w: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NASIR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haik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milu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que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jamil@nift.com.pk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reply-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jamil@nift.com.pk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Mon, Jan 16, 2012 at 5:26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zakallah</w:t>
      </w:r>
      <w:proofErr w:type="spellEnd"/>
      <w:r w:rsidRPr="0062033B">
        <w:rPr>
          <w:highlight w:val="magenta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zakallah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haik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milu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que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jamil@nift.com.pk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OADe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Brother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,Your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effort is commendable and may ALLAH reward you (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mee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)You may email the contents to this address or jamilnift@gmail.comThanks an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regardsJamil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siddiqie@jkdintl.com siddiqie@jkdint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lastRenderedPageBreak/>
        <w:t>reply-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iddiqie@jkdintl.com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siddiqie1@hotmail.com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siddiqie58@yahoo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Mon, Jan 16, 2012 at 5:28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THE HOLY QURAN TRANSLATION IN URDU AND ENGLISH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HE HOLY QURAN TRANSLATIO</w:t>
      </w:r>
      <w:r w:rsidRPr="0062033B">
        <w:rPr>
          <w:rFonts w:ascii="Cambria Math" w:hAnsi="Cambria Math" w:cs="Cambria Math"/>
          <w:b/>
          <w:bCs/>
          <w:sz w:val="24"/>
          <w:szCs w:val="24"/>
          <w:highlight w:val="cyan"/>
          <w:lang w:val="en-GB"/>
        </w:rPr>
        <w:t>​</w:t>
      </w:r>
      <w:r w:rsidRPr="0062033B">
        <w:rPr>
          <w:rFonts w:ascii="Footlight MT Light" w:hAnsi="Footlight MT Light" w:cs="Footlight MT Light"/>
          <w:b/>
          <w:bCs/>
          <w:sz w:val="24"/>
          <w:szCs w:val="24"/>
          <w:highlight w:val="cyan"/>
          <w:lang w:val="en-GB"/>
        </w:rPr>
        <w:t>N IN URDU AND ENGLISH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siddiqie@jkdintl.com siddiqie@jkdint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PLEASE SEND ME COMPLETE HOLY QURAN IN ARABIC, AND TRANSLATION IN URDU AND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IN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ENGLISH FOR ME TO READ IT DAILY...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HANKS &amp; JAZAKALLAH.</w:t>
      </w:r>
      <w:proofErr w:type="gram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SHAHAB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IDDIQUI  ALL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ABOVE EMAILS ARE MY PERSONAL AND NOT OFFICIAL.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--------------------------------------------------------------------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2web.com – Enhanced email for the mobile individual based on Microsoft®</w:t>
      </w:r>
    </w:p>
    <w:p w:rsidR="00EF19F3" w:rsidRPr="0062033B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  <w:t xml:space="preserve">Exchange - </w:t>
      </w:r>
      <w:hyperlink r:id="rId6" w:history="1">
        <w:r w:rsidRPr="0062033B">
          <w:rPr>
            <w:rStyle w:val="Hyperlink"/>
            <w:rFonts w:ascii="Footlight MT Light" w:hAnsi="Footlight MT Light"/>
            <w:b/>
            <w:bCs/>
            <w:sz w:val="24"/>
            <w:szCs w:val="24"/>
            <w:highlight w:val="cyan"/>
            <w:lang w:val="fr-FR"/>
          </w:rPr>
          <w:t>http://link.mail2web.com/Personal/EnhancedEmail</w:t>
        </w:r>
      </w:hyperlink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ABBAS ALEEM abbasaleem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lastRenderedPageBreak/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Mon, Jan 16, 2012 at 5:53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hotmail.com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no subject)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ABBAS ALEEM abbasaleem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fr-FR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fr-FR"/>
        </w:rPr>
        <w:t xml:space="preserve"> m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pt-PT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pt-PT"/>
        </w:rPr>
        <w:t xml:space="preserve">from: nasir paracha ics20002001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eply-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nas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parach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&lt;ics20002001@yahoo.com&gt;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"softcopyofquran@gmail.com" &lt;softcopyofquran@gmail.com&gt;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Mon, Jan 16, 2012 at 5:55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MY COPY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yahoo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yahoo.com</w:t>
      </w:r>
      <w:r w:rsidRPr="0062033B">
        <w:rPr>
          <w:highlight w:val="gree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Y COPY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  <w:t xml:space="preserve">FAATIMAAH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  <w:t>E-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nasir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parach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ics20002001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lastRenderedPageBreak/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  <w:t>SALAM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fr-FR"/>
        </w:rPr>
        <w:t xml:space="preserve"> </w:t>
      </w: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 PLZ SENT ME MY COPY OF U R ALL PRODUCTS.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: 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Zak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Khan mzakir473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Mon, Jan 16, 2012 at 5:58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The Entire Holy Quran [Urdu]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  <w:r w:rsidRPr="0062033B">
        <w:rPr>
          <w:highlight w:val="yellow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he Entire Holy Quran [Urdu]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Zak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Khan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zakir473@gmail.c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m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: shams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shraf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shamsashraf02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Mon, Jan 16, 2012 at 6:20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Request for Quran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gmail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lastRenderedPageBreak/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gmail.com</w:t>
      </w:r>
      <w:r w:rsidRPr="0062033B">
        <w:rPr>
          <w:highlight w:val="red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Request for Quran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hams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shraf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shamsashraf02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Dear Sir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I am very fond of you and please forward me the Holy Quran with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urdu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translation.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hanks and regards,</w:t>
      </w: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Shams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shraf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umayu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s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humayunaslam306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Mon, Jan 16, 2012 at 6:51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o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send me a copy pleas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hotmail.com</w:t>
      </w:r>
      <w:r w:rsidRPr="0062033B">
        <w:rPr>
          <w:highlight w:val="magenta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o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send me a copy pleas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umayu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s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humayunaslam306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lastRenderedPageBreak/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m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pt-PT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pt-PT"/>
        </w:rPr>
        <w:t xml:space="preserve">from: Amir Ali amirali_gm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Mon, Jan 16, 2012 at 7:06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Please send me the soft copies.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za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Allah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hotmail.com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Please send me the soft copies.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za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Allah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Amir Ali amirali_gm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m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bi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irz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bmirza@saz-logistics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Mon, Jan 16, 2012 at 7:32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REQUEST A FREE SOFT COPY OF THE ENTIRE HOLY QURAN, AAB-E-KAUSAR BOOK OF DUROOD DUAS AND OTHER VALUABLE ISLAMIC E-RESOURCES!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Important mainly because it was sent directly to you.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EQUEST A FREE SOFT COPY OF THE ENTIRE HOLY QURAN, AAB-E-KAUS​AR BOOK OF DUROOD DUAS AND OTHER VALUABLE ISLAMIC E-RESOURCE​S!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bi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irz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bmirza@saz-logistics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Dea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ir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,We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need kindly send us please. Thanks &amp; Best Regards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bi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Bash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irza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                 Director  H-17/7A, Street No,13, 1st Floor , D-Block, Al-Faisal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wn,Mai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Zarr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hahe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Road, Opp.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mtiaz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CNG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Pump,Lahore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Cantt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. –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Pakistan.Te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                   +92-42-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35089900 ,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36635097Fax:                    +92-42-36635097  Alt. Fax; 323-8324502Cell:                   +92-321-4423126,0313-8077959Skype:                SAZLOGISTICSMSN:                  mirza22772@hotmail.comPlease consider the environment before printing this email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mage001.jpg</w:t>
      </w: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3K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: 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Owai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ttan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avigenious79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Mon, Jan 16, 2012 at 7:37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hotmail.com</w:t>
      </w:r>
      <w:r w:rsidRPr="0062033B">
        <w:rPr>
          <w:highlight w:val="yellow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(no subject)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Owai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ttan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avigenious79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i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want all of these copies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hanks</w:t>
      </w:r>
      <w:proofErr w:type="gram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Regards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Owai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ttani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avigenious79@hotmail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avigenious79@gmail.com</w:t>
      </w: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# +92-321-222 728 8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: 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mi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aminicmap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"softcopyofquran@gmail.com" &lt;softcopyofquran@gmail.com&gt;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Mon, Jan 16, 2012 at 7:41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oftcopyofquran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yahoo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yahoo.com</w:t>
      </w:r>
      <w:r w:rsidRPr="0062033B">
        <w:rPr>
          <w:highlight w:val="red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oftcopyof</w:t>
      </w:r>
      <w:proofErr w:type="spellEnd"/>
      <w:r w:rsidRPr="0062033B">
        <w:rPr>
          <w:rFonts w:ascii="Cambria Math" w:hAnsi="Cambria Math" w:cs="Cambria Math"/>
          <w:b/>
          <w:bCs/>
          <w:sz w:val="24"/>
          <w:szCs w:val="24"/>
          <w:highlight w:val="red"/>
          <w:lang w:val="en-GB"/>
        </w:rPr>
        <w:t>​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quran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Mu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mi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aminicmap@yahoo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pleas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send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Mohamme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Nave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naveed.printex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Mon, Jan 16, 2012 at 7:52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REQUEST FOR FREE SOFT COPY OF THE ENTIRE HOLY QURAN, AAB-E-KAUSAR BOOK OF DUROOD DUAS AND OTHER VALUABLE ISLAMIC E-RESOURCES!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hotmail.com</w:t>
      </w:r>
      <w:r w:rsidRPr="0062033B">
        <w:rPr>
          <w:highlight w:val="magenta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REQUEST FOR FREE SOFT COPY OF THE ENTIRE HOLY QURAN, AAB-E-KAUS</w:t>
      </w:r>
      <w:r w:rsidRPr="0062033B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r w:rsidRPr="0062033B">
        <w:rPr>
          <w:rFonts w:ascii="Footlight MT Light" w:hAnsi="Footlight MT Light" w:cs="Footlight MT Light"/>
          <w:b/>
          <w:bCs/>
          <w:sz w:val="24"/>
          <w:szCs w:val="24"/>
          <w:highlight w:val="magenta"/>
          <w:lang w:val="en-GB"/>
        </w:rPr>
        <w:t>AR BOOK OF DUROOD DUAS AND OTHER VA</w:t>
      </w: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LUABLE ISLAMIC E-RESOURCE</w:t>
      </w:r>
      <w:r w:rsidRPr="0062033B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r w:rsidRPr="0062033B">
        <w:rPr>
          <w:rFonts w:ascii="Footlight MT Light" w:hAnsi="Footlight MT Light" w:cs="Footlight MT Light"/>
          <w:b/>
          <w:bCs/>
          <w:sz w:val="24"/>
          <w:szCs w:val="24"/>
          <w:highlight w:val="magenta"/>
          <w:lang w:val="en-GB"/>
        </w:rPr>
        <w:t>S!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Mohamme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Nave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naveed.printex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lastRenderedPageBreak/>
        <w:t xml:space="preserve">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1. The Entire Holy Quran [Arabic]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2. The Entire Holy Quran [Urdu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]3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. The Entire Holy Quran [English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]4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.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The Power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roo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Sharif5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ab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-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aus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book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roo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Duas6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jj E-Book7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a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E-Book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OHAMMED  NAVEED</w:t>
      </w:r>
      <w:proofErr w:type="gram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zee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kay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zeekay49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Mon, Jan 16, 2012 at 8:12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gmail.co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gmail.com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(no subject)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ze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kay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zeekay49@g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n 16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me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Please send me the copies,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  The Entire Holy Quran [Urdu]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 The Entire Holy Quran [English]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  Hajj E-Book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</w:p>
    <w:p w:rsidR="00EF19F3" w:rsidRDefault="00EF19F3" w:rsidP="00EF19F3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lastRenderedPageBreak/>
        <w:t>Thanks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Faisal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kht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franticfaisal@hotmail.com 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Mon, Jan 16, 2012 at 8:17 AM</w:t>
      </w:r>
    </w:p>
    <w:p w:rsidR="00EF19F3" w:rsidRPr="0062033B" w:rsidRDefault="00EF19F3" w:rsidP="00EF19F3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Request</w:t>
      </w:r>
    </w:p>
    <w:p w:rsidR="0062033B" w:rsidRPr="0062033B" w:rsidRDefault="00EF19F3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hotmail.com</w:t>
      </w:r>
      <w:r w:rsidR="0062033B" w:rsidRPr="0062033B">
        <w:rPr>
          <w:highlight w:val="green"/>
        </w:rPr>
        <w:t xml:space="preserve"> </w:t>
      </w:r>
      <w:r w:rsidR="0062033B"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equest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Faisal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Akht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franticfaisal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n 16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me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ear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Please send me the following: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pt-PT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1.    The Entire Holy Quran [Arabic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]2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.   The Entire Holy Quran [Urdu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]3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.   The Entire Holy Quran [English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]4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.   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The Power of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uroo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Sharif5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  </w:t>
      </w: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pt-PT"/>
        </w:rPr>
        <w:t>Aab-E-Kausar book of Durood Duas6.   Hajj E-Book7.   Duas E-Book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pt-PT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pt-PT"/>
        </w:rPr>
      </w:pPr>
    </w:p>
    <w:p w:rsidR="00EF19F3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egards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ohai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Kaban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kabani.sohail@g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copyofquran@gmail.com (Yes, this is you.) Learn mor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Mon, Jan 16, 2012 at 8:21 A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 copy of the HOLY QURAN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gmail.com</w:t>
      </w:r>
      <w:r w:rsidRPr="0062033B">
        <w:rPr>
          <w:highlight w:val="yellow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oft copy of the HOLY QURAN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ohai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Kaban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kabani.sohail@g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Jan 16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Dear Dr.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Um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                   May you kindly send me the soft copy of the Holy QURAN at my email address?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hankfully yours,</w:t>
      </w:r>
    </w:p>
    <w:p w:rsidR="0062033B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ohai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Kabani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: Mo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Iqba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bubake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iabubaker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softcopyofquran@gmail.com (Yes, this is you.) Learn mor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lastRenderedPageBreak/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Sat, Jan 14, 2012 at 2:43 P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PLEASE SEND ME ALL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: hotmail.com</w:t>
      </w:r>
      <w:r w:rsidRPr="0062033B">
        <w:rPr>
          <w:highlight w:val="red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PLEASE SEND ME ALL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Mohamma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Iqba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Abubake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iabubaker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Jan 14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</w:pPr>
    </w:p>
    <w:p w:rsidR="0062033B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red"/>
          <w:lang w:val="en-GB"/>
        </w:rPr>
        <w:t xml:space="preserve"> m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shi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ari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hashim_karim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softcopyofquran@gmail.com (Yes, this is you.) Learn mor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Mon, Jan 16, 2012 at 9:29 A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publications by email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: hotmail.com</w:t>
      </w:r>
      <w:r w:rsidRPr="0062033B">
        <w:rPr>
          <w:highlight w:val="magenta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publicatio</w:t>
      </w:r>
      <w:proofErr w:type="spellEnd"/>
      <w:r w:rsidRPr="0062033B">
        <w:rPr>
          <w:rFonts w:ascii="Cambria Math" w:hAnsi="Cambria Math" w:cs="Cambria Math"/>
          <w:b/>
          <w:bCs/>
          <w:sz w:val="24"/>
          <w:szCs w:val="24"/>
          <w:highlight w:val="magenta"/>
          <w:lang w:val="en-GB"/>
        </w:rPr>
        <w:t>​</w:t>
      </w: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ns by email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shi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ari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hashim_karim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n 16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me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sala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-o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laiku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lastRenderedPageBreak/>
        <w:t>Janab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Dr. Sahib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I hope this will find you in your good health and fine spirits.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zakalla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ha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, you are doing a great job whose rewar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inshalla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will be from Allah Almighty.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I need Quran in Arabic but in Urdu fonts as well as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uas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an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Fazae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-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Daroo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hareef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.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zakalla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.</w:t>
      </w:r>
      <w:proofErr w:type="gram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May Allah bless you with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Sehat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, long life, prosperity; and accept your good deeds and reward you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on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the day of judgement.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Aamee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.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Please remember us in your prayers. </w:t>
      </w: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Jazakallah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khai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.</w:t>
      </w:r>
      <w:proofErr w:type="gram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With my profound regards,</w:t>
      </w:r>
    </w:p>
    <w:p w:rsidR="0062033B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Hash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Bhat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magenta"/>
          <w:lang w:val="en-GB"/>
        </w:rPr>
        <w:t>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rf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Haq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irfan_dts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softcopyofquran@gmail.com (Yes, this is you.) Learn mor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Mon, Jan 16, 2012 at 10:26 A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: Request fo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nPak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: hotmail.com</w:t>
      </w:r>
      <w:r w:rsidRPr="0062033B">
        <w:rPr>
          <w:highlight w:val="gree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Request fo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nPak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Irfa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Haq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irfan_dts@hotmail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n 16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me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Dear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Dr.Umar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lastRenderedPageBreak/>
        <w:t>Asalamalaikum</w:t>
      </w: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,Alhamdollillah,you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re doing absolute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rquired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service to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mankind,I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request you to kindly send me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QuranPa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vin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ARABIC AND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uRDU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.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 xml:space="preserve"> </w:t>
      </w:r>
    </w:p>
    <w:p w:rsidR="0062033B" w:rsidRPr="0062033B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green"/>
          <w:lang w:val="en-GB"/>
        </w:rPr>
        <w:t>JAZAKALLAH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abdul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razza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razzakabdul@yahoo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oftcopyofquran@gmail.com (Yes, this is you.) Learn mor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Mon, Jan 16, 2012 at 10:31 A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SEND ME URDU VERSION OF QURAN PAK PLEAAS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yahoo.co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ign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: yahoo.com</w:t>
      </w:r>
      <w:r w:rsidRPr="0062033B">
        <w:rPr>
          <w:highlight w:val="cyan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SEND ME URDU VERSION OF QURAN PAK PLEAAS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proofErr w:type="spellStart"/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abdul</w:t>
      </w:r>
      <w:proofErr w:type="spellEnd"/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razza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razzakabdul@yahoo.com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Jan 16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</w:pPr>
    </w:p>
    <w:p w:rsidR="0062033B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cyan"/>
          <w:lang w:val="en-GB"/>
        </w:rPr>
        <w:t xml:space="preserve"> me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rom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: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Qasi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li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qasimmalik@hotmail.co.uk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"softcopyofquran@gmail.com" &lt;softcopyofquran@gmail.com&gt;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date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Mon, Jan 16, 2012 at 10:39 AM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ubject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Soft copy of Quran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iled-by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: hotmail.co.uk</w:t>
      </w:r>
      <w:r w:rsidRPr="0062033B">
        <w:rPr>
          <w:highlight w:val="yellow"/>
        </w:rPr>
        <w:t xml:space="preserve"> </w:t>
      </w: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Soft copy of Quran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FAATIMAAH E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RKETINGx</w:t>
      </w:r>
      <w:proofErr w:type="spellEnd"/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lastRenderedPageBreak/>
        <w:t>Qasim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ali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qasimmalik@hotmail.co.uk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Jan 16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proofErr w:type="gram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to</w:t>
      </w:r>
      <w:proofErr w:type="gram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me 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AOA,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Can I please get the soft copies of the Quran and other books mentioned in the email sent on your behalf? JAZZAKALLAH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</w:p>
    <w:p w:rsidR="0062033B" w:rsidRPr="0062033B" w:rsidRDefault="0062033B" w:rsidP="0062033B">
      <w:pPr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-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Qasim</w:t>
      </w:r>
      <w:proofErr w:type="spellEnd"/>
    </w:p>
    <w:p w:rsidR="0062033B" w:rsidRDefault="0062033B" w:rsidP="0062033B">
      <w:pPr>
        <w:pBdr>
          <w:bottom w:val="double" w:sz="6" w:space="1" w:color="auto"/>
        </w:pBdr>
        <w:rPr>
          <w:rFonts w:ascii="Footlight MT Light" w:hAnsi="Footlight MT Light"/>
          <w:b/>
          <w:bCs/>
          <w:sz w:val="24"/>
          <w:szCs w:val="24"/>
          <w:lang w:val="en-GB"/>
        </w:rPr>
      </w:pPr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*** This Message Has Been Sent Using BlackBerry Internet Service from </w:t>
      </w:r>
      <w:proofErr w:type="spellStart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>Mobilink</w:t>
      </w:r>
      <w:proofErr w:type="spellEnd"/>
      <w:r w:rsidRPr="0062033B">
        <w:rPr>
          <w:rFonts w:ascii="Footlight MT Light" w:hAnsi="Footlight MT Light"/>
          <w:b/>
          <w:bCs/>
          <w:sz w:val="24"/>
          <w:szCs w:val="24"/>
          <w:highlight w:val="yellow"/>
          <w:lang w:val="en-GB"/>
        </w:rPr>
        <w:t xml:space="preserve"> ***</w:t>
      </w:r>
    </w:p>
    <w:p w:rsidR="0062033B" w:rsidRPr="0062033B" w:rsidRDefault="0062033B" w:rsidP="0062033B">
      <w:pPr>
        <w:rPr>
          <w:rFonts w:ascii="Footlight MT Light" w:hAnsi="Footlight MT Light"/>
          <w:b/>
          <w:bCs/>
          <w:sz w:val="32"/>
          <w:szCs w:val="32"/>
          <w:lang w:val="en-GB"/>
        </w:rPr>
      </w:pPr>
      <w:r w:rsidRPr="0062033B">
        <w:rPr>
          <w:rFonts w:ascii="Footlight MT Light" w:hAnsi="Footlight MT Light"/>
          <w:b/>
          <w:bCs/>
          <w:sz w:val="32"/>
          <w:szCs w:val="32"/>
          <w:highlight w:val="lightGray"/>
          <w:lang w:val="en-GB"/>
        </w:rPr>
        <w:t>461</w:t>
      </w:r>
    </w:p>
    <w:p w:rsidR="00EF19F3" w:rsidRPr="00EF19F3" w:rsidRDefault="00EF19F3" w:rsidP="00EF19F3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p w:rsidR="00547521" w:rsidRPr="00EF19F3" w:rsidRDefault="00547521" w:rsidP="00547521">
      <w:pPr>
        <w:rPr>
          <w:rFonts w:ascii="Footlight MT Light" w:hAnsi="Footlight MT Light"/>
          <w:b/>
          <w:bCs/>
          <w:sz w:val="24"/>
          <w:szCs w:val="24"/>
          <w:lang w:val="en-GB"/>
        </w:rPr>
      </w:pPr>
    </w:p>
    <w:sectPr w:rsidR="00547521" w:rsidRPr="00EF19F3" w:rsidSect="00280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6CE"/>
    <w:multiLevelType w:val="multilevel"/>
    <w:tmpl w:val="D8E2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1535"/>
    <w:multiLevelType w:val="multilevel"/>
    <w:tmpl w:val="9AF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C62DE"/>
    <w:multiLevelType w:val="multilevel"/>
    <w:tmpl w:val="610A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92EC6"/>
    <w:multiLevelType w:val="multilevel"/>
    <w:tmpl w:val="2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E76A9"/>
    <w:multiLevelType w:val="multilevel"/>
    <w:tmpl w:val="01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C7C43"/>
    <w:multiLevelType w:val="multilevel"/>
    <w:tmpl w:val="B40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63995"/>
    <w:multiLevelType w:val="multilevel"/>
    <w:tmpl w:val="748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52D1A"/>
    <w:multiLevelType w:val="hybridMultilevel"/>
    <w:tmpl w:val="1898F3B8"/>
    <w:lvl w:ilvl="0" w:tplc="4934D8C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72A5B"/>
    <w:multiLevelType w:val="multilevel"/>
    <w:tmpl w:val="213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A6A0B"/>
    <w:multiLevelType w:val="multilevel"/>
    <w:tmpl w:val="083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229C1"/>
    <w:multiLevelType w:val="multilevel"/>
    <w:tmpl w:val="283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A26AD"/>
    <w:multiLevelType w:val="multilevel"/>
    <w:tmpl w:val="F1B4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D15DB"/>
    <w:multiLevelType w:val="multilevel"/>
    <w:tmpl w:val="301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17398"/>
    <w:multiLevelType w:val="multilevel"/>
    <w:tmpl w:val="B26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D871D4"/>
    <w:multiLevelType w:val="multilevel"/>
    <w:tmpl w:val="37AE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37F9B"/>
    <w:multiLevelType w:val="multilevel"/>
    <w:tmpl w:val="4C2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23C4C"/>
    <w:multiLevelType w:val="multilevel"/>
    <w:tmpl w:val="D1E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C4ABA"/>
    <w:multiLevelType w:val="multilevel"/>
    <w:tmpl w:val="1456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06E3A"/>
    <w:multiLevelType w:val="multilevel"/>
    <w:tmpl w:val="0F66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633FCE"/>
    <w:multiLevelType w:val="multilevel"/>
    <w:tmpl w:val="FD90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65B5D"/>
    <w:multiLevelType w:val="multilevel"/>
    <w:tmpl w:val="8D8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83F1B"/>
    <w:multiLevelType w:val="multilevel"/>
    <w:tmpl w:val="4EF0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7201A7"/>
    <w:multiLevelType w:val="multilevel"/>
    <w:tmpl w:val="0E6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18"/>
  </w:num>
  <w:num w:numId="7">
    <w:abstractNumId w:val="11"/>
  </w:num>
  <w:num w:numId="8">
    <w:abstractNumId w:val="6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21"/>
  </w:num>
  <w:num w:numId="17">
    <w:abstractNumId w:val="9"/>
  </w:num>
  <w:num w:numId="18">
    <w:abstractNumId w:val="4"/>
  </w:num>
  <w:num w:numId="19">
    <w:abstractNumId w:val="8"/>
  </w:num>
  <w:num w:numId="20">
    <w:abstractNumId w:val="22"/>
  </w:num>
  <w:num w:numId="21">
    <w:abstractNumId w:val="16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7895"/>
    <w:rsid w:val="00014A64"/>
    <w:rsid w:val="00043979"/>
    <w:rsid w:val="0005011E"/>
    <w:rsid w:val="0008685C"/>
    <w:rsid w:val="00090757"/>
    <w:rsid w:val="000A0180"/>
    <w:rsid w:val="000B76AC"/>
    <w:rsid w:val="000C7EEE"/>
    <w:rsid w:val="000D329D"/>
    <w:rsid w:val="000F39DB"/>
    <w:rsid w:val="00135BD4"/>
    <w:rsid w:val="00190F6E"/>
    <w:rsid w:val="001A26BD"/>
    <w:rsid w:val="001E190D"/>
    <w:rsid w:val="00221158"/>
    <w:rsid w:val="002245A2"/>
    <w:rsid w:val="00242724"/>
    <w:rsid w:val="00254069"/>
    <w:rsid w:val="0028025F"/>
    <w:rsid w:val="00295170"/>
    <w:rsid w:val="00295FFA"/>
    <w:rsid w:val="002A45B9"/>
    <w:rsid w:val="002A79E7"/>
    <w:rsid w:val="002B3922"/>
    <w:rsid w:val="002C7895"/>
    <w:rsid w:val="002E2628"/>
    <w:rsid w:val="0030363E"/>
    <w:rsid w:val="0030793E"/>
    <w:rsid w:val="003725A0"/>
    <w:rsid w:val="003B39EC"/>
    <w:rsid w:val="0049011F"/>
    <w:rsid w:val="00493D3B"/>
    <w:rsid w:val="004A3196"/>
    <w:rsid w:val="004E3FC0"/>
    <w:rsid w:val="004E447A"/>
    <w:rsid w:val="004E6447"/>
    <w:rsid w:val="0051018C"/>
    <w:rsid w:val="00511472"/>
    <w:rsid w:val="005321F2"/>
    <w:rsid w:val="00547521"/>
    <w:rsid w:val="00584E4D"/>
    <w:rsid w:val="005A4A72"/>
    <w:rsid w:val="005D2BC0"/>
    <w:rsid w:val="00600C1D"/>
    <w:rsid w:val="0062033B"/>
    <w:rsid w:val="00650AB2"/>
    <w:rsid w:val="00650AF5"/>
    <w:rsid w:val="00674AD7"/>
    <w:rsid w:val="00685D53"/>
    <w:rsid w:val="006B2F6E"/>
    <w:rsid w:val="00711544"/>
    <w:rsid w:val="007117DC"/>
    <w:rsid w:val="00735336"/>
    <w:rsid w:val="00735DAB"/>
    <w:rsid w:val="007C58BF"/>
    <w:rsid w:val="007F6FBA"/>
    <w:rsid w:val="00816966"/>
    <w:rsid w:val="008D4F20"/>
    <w:rsid w:val="00955E9B"/>
    <w:rsid w:val="009B69C8"/>
    <w:rsid w:val="009F47C0"/>
    <w:rsid w:val="00A41534"/>
    <w:rsid w:val="00A65F9C"/>
    <w:rsid w:val="00A81E19"/>
    <w:rsid w:val="00A91537"/>
    <w:rsid w:val="00A92B4E"/>
    <w:rsid w:val="00AD0533"/>
    <w:rsid w:val="00AD11B7"/>
    <w:rsid w:val="00AE5E06"/>
    <w:rsid w:val="00AF7667"/>
    <w:rsid w:val="00B054E3"/>
    <w:rsid w:val="00B5144C"/>
    <w:rsid w:val="00B51D5A"/>
    <w:rsid w:val="00B67985"/>
    <w:rsid w:val="00B84BF5"/>
    <w:rsid w:val="00B85BF1"/>
    <w:rsid w:val="00BC1355"/>
    <w:rsid w:val="00BC46F0"/>
    <w:rsid w:val="00BC579E"/>
    <w:rsid w:val="00BD71FA"/>
    <w:rsid w:val="00BD7A3B"/>
    <w:rsid w:val="00BE2190"/>
    <w:rsid w:val="00C5461D"/>
    <w:rsid w:val="00C75431"/>
    <w:rsid w:val="00C97353"/>
    <w:rsid w:val="00CA4DCF"/>
    <w:rsid w:val="00D44288"/>
    <w:rsid w:val="00DB6309"/>
    <w:rsid w:val="00E03890"/>
    <w:rsid w:val="00E31945"/>
    <w:rsid w:val="00E57364"/>
    <w:rsid w:val="00E865EC"/>
    <w:rsid w:val="00E86A05"/>
    <w:rsid w:val="00ED2198"/>
    <w:rsid w:val="00EF19F3"/>
    <w:rsid w:val="00F12B80"/>
    <w:rsid w:val="00F757AD"/>
    <w:rsid w:val="00F961D3"/>
    <w:rsid w:val="00FB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95"/>
  </w:style>
  <w:style w:type="paragraph" w:styleId="Heading1">
    <w:name w:val="heading 1"/>
    <w:basedOn w:val="Normal"/>
    <w:link w:val="Heading1Char"/>
    <w:uiPriority w:val="9"/>
    <w:qFormat/>
    <w:rsid w:val="002C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1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1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mail">
    <w:name w:val="email"/>
    <w:basedOn w:val="DefaultParagraphFont"/>
    <w:rsid w:val="002C7895"/>
  </w:style>
  <w:style w:type="character" w:styleId="Hyperlink">
    <w:name w:val="Hyperlink"/>
    <w:basedOn w:val="DefaultParagraphFont"/>
    <w:uiPriority w:val="99"/>
    <w:unhideWhenUsed/>
    <w:rsid w:val="002C7895"/>
    <w:rPr>
      <w:color w:val="0000FF"/>
      <w:u w:val="single"/>
    </w:rPr>
  </w:style>
  <w:style w:type="character" w:customStyle="1" w:styleId="offscreen">
    <w:name w:val="offscreen"/>
    <w:basedOn w:val="DefaultParagraphFont"/>
    <w:rsid w:val="002C7895"/>
  </w:style>
  <w:style w:type="character" w:customStyle="1" w:styleId="apple-converted-space">
    <w:name w:val="apple-converted-space"/>
    <w:basedOn w:val="DefaultParagraphFont"/>
    <w:rsid w:val="002C7895"/>
  </w:style>
  <w:style w:type="paragraph" w:styleId="NormalWeb">
    <w:name w:val="Normal (Web)"/>
    <w:basedOn w:val="Normal"/>
    <w:uiPriority w:val="99"/>
    <w:unhideWhenUsed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895"/>
    <w:rPr>
      <w:b/>
      <w:bCs/>
    </w:rPr>
  </w:style>
  <w:style w:type="character" w:styleId="Emphasis">
    <w:name w:val="Emphasis"/>
    <w:basedOn w:val="DefaultParagraphFont"/>
    <w:uiPriority w:val="20"/>
    <w:qFormat/>
    <w:rsid w:val="002C78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5"/>
    <w:rPr>
      <w:rFonts w:ascii="Tahoma" w:hAnsi="Tahoma" w:cs="Tahoma"/>
      <w:sz w:val="16"/>
      <w:szCs w:val="16"/>
    </w:rPr>
  </w:style>
  <w:style w:type="paragraph" w:customStyle="1" w:styleId="yiv431464006msonormal">
    <w:name w:val="yiv4314640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78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7895"/>
    <w:rPr>
      <w:rFonts w:ascii="Arial" w:eastAsia="Times New Roman" w:hAnsi="Arial" w:cs="Arial"/>
      <w:vanish/>
      <w:sz w:val="16"/>
      <w:szCs w:val="16"/>
    </w:rPr>
  </w:style>
  <w:style w:type="paragraph" w:customStyle="1" w:styleId="yiv1817248975msonormal">
    <w:name w:val="yiv181724897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4704789msonormal">
    <w:name w:val="yiv914704789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2037042126088142107-11032009">
    <w:name w:val="yiv2037042126088142107-11032009"/>
    <w:basedOn w:val="DefaultParagraphFont"/>
    <w:rsid w:val="002C7895"/>
  </w:style>
  <w:style w:type="paragraph" w:customStyle="1" w:styleId="yiv834802083msonormal">
    <w:name w:val="yiv834802083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15285495msonormal">
    <w:name w:val="yiv111528549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6118806msonormal">
    <w:name w:val="yiv1346118806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60604035msonormal">
    <w:name w:val="yiv1160604035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3395480msonormal">
    <w:name w:val="yiv1643395480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43395480grame">
    <w:name w:val="yiv1643395480grame"/>
    <w:basedOn w:val="DefaultParagraphFont"/>
    <w:rsid w:val="002C7895"/>
  </w:style>
  <w:style w:type="paragraph" w:customStyle="1" w:styleId="yiv266114852msonormal">
    <w:name w:val="yiv266114852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33743968ecmsonormal">
    <w:name w:val="yiv933743968ec_msonormal"/>
    <w:basedOn w:val="Normal"/>
    <w:rsid w:val="002C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8173349msonormal">
    <w:name w:val="yiv45817334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3155098msonormal">
    <w:name w:val="yiv187315509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5768509msonormal">
    <w:name w:val="yiv1375768509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01339327msonormal">
    <w:name w:val="yiv1901339327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4756008msonormal">
    <w:name w:val="yiv1074756008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77281223msonormal">
    <w:name w:val="yiv1977281223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81782425msonormal">
    <w:name w:val="yiv1681782425msonormal"/>
    <w:basedOn w:val="Normal"/>
    <w:rsid w:val="0024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89104572msonormal">
    <w:name w:val="yiv1189104572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0520019msonormal">
    <w:name w:val="yiv92052001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082779msonormal">
    <w:name w:val="yiv1459082779msonormal"/>
    <w:basedOn w:val="Normal"/>
    <w:rsid w:val="0005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3949504msonormal">
    <w:name w:val="yiv2093949504msonormal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20642222ecececececmsoautosig">
    <w:name w:val="yiv1520642222ec_ec_ec_ec_ec_msoautosig"/>
    <w:basedOn w:val="Normal"/>
    <w:rsid w:val="006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03383189390495207-05012009">
    <w:name w:val="yiv1103383189390495207-05012009"/>
    <w:basedOn w:val="DefaultParagraphFont"/>
    <w:rsid w:val="00685D53"/>
  </w:style>
  <w:style w:type="paragraph" w:customStyle="1" w:styleId="yiv675713879msonormal">
    <w:name w:val="yiv675713879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5913908msonormal">
    <w:name w:val="yiv275913908msonormal"/>
    <w:basedOn w:val="Normal"/>
    <w:rsid w:val="00A6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1790443msonormal">
    <w:name w:val="yiv1851790443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55464msonormal">
    <w:name w:val="yiv14255464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57654427940465217-16012009">
    <w:name w:val="yiv1457654427940465217-16012009"/>
    <w:basedOn w:val="DefaultParagraphFont"/>
    <w:rsid w:val="00735336"/>
  </w:style>
  <w:style w:type="paragraph" w:customStyle="1" w:styleId="yiv548331430msonormal">
    <w:name w:val="yiv548331430msonormal"/>
    <w:basedOn w:val="Normal"/>
    <w:rsid w:val="0073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9111364msonormal">
    <w:name w:val="yiv188911136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36295615msonormal">
    <w:name w:val="yiv1236295615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01656662msonormal">
    <w:name w:val="yiv401656662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9120814msonormal">
    <w:name w:val="yiv349120814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8545309msonormal">
    <w:name w:val="yiv188545309msonormal"/>
    <w:basedOn w:val="Normal"/>
    <w:rsid w:val="00A9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96130005msonormal">
    <w:name w:val="yiv1096130005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normal">
    <w:name w:val="yiv1298677442msonormal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98677442msoautosig">
    <w:name w:val="yiv1298677442msoautosig"/>
    <w:basedOn w:val="Normal"/>
    <w:rsid w:val="002A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520833130216281907-22012009">
    <w:name w:val="yiv520833130216281907-22012009"/>
    <w:basedOn w:val="DefaultParagraphFont"/>
    <w:rsid w:val="002A45B9"/>
  </w:style>
  <w:style w:type="character" w:customStyle="1" w:styleId="yiv812025413left">
    <w:name w:val="yiv812025413left"/>
    <w:basedOn w:val="DefaultParagraphFont"/>
    <w:rsid w:val="002A45B9"/>
  </w:style>
  <w:style w:type="character" w:customStyle="1" w:styleId="yiv812025413bld">
    <w:name w:val="yiv812025413bld"/>
    <w:basedOn w:val="DefaultParagraphFont"/>
    <w:rsid w:val="002A45B9"/>
  </w:style>
  <w:style w:type="paragraph" w:customStyle="1" w:styleId="yiv637265475msonormal">
    <w:name w:val="yiv6372654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89249674ecleft">
    <w:name w:val="yiv689249674ec_left"/>
    <w:basedOn w:val="DefaultParagraphFont"/>
    <w:rsid w:val="00B85BF1"/>
  </w:style>
  <w:style w:type="character" w:customStyle="1" w:styleId="yiv689249674ecbld">
    <w:name w:val="yiv689249674ec_bld"/>
    <w:basedOn w:val="DefaultParagraphFont"/>
    <w:rsid w:val="00B85BF1"/>
  </w:style>
  <w:style w:type="paragraph" w:customStyle="1" w:styleId="yiv1512489075msonormal">
    <w:name w:val="yiv1512489075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72867024msonormal">
    <w:name w:val="yiv872867024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5259516msonormal">
    <w:name w:val="yiv455259516msonormal"/>
    <w:basedOn w:val="Normal"/>
    <w:rsid w:val="00B8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14308msonormal">
    <w:name w:val="yiv13651430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9C8"/>
    <w:rPr>
      <w:rFonts w:ascii="Courier New" w:eastAsia="Times New Roman" w:hAnsi="Courier New" w:cs="Courier New"/>
      <w:sz w:val="20"/>
      <w:szCs w:val="20"/>
    </w:rPr>
  </w:style>
  <w:style w:type="paragraph" w:customStyle="1" w:styleId="yiv1901714995msonormal">
    <w:name w:val="yiv1901714995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95303452765151605-24012009">
    <w:name w:val="yiv1595303452765151605-24012009"/>
    <w:basedOn w:val="DefaultParagraphFont"/>
    <w:rsid w:val="009B69C8"/>
  </w:style>
  <w:style w:type="paragraph" w:customStyle="1" w:styleId="yiv377112381msonormal">
    <w:name w:val="yiv37711238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90722071msonormal">
    <w:name w:val="yiv2090722071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26447926msonormal">
    <w:name w:val="yiv2126447926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8979839msonormal">
    <w:name w:val="yiv358979839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46774054msonormal">
    <w:name w:val="yiv346774054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1157700msonormal">
    <w:name w:val="yiv1371157700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79867358msonormal">
    <w:name w:val="yiv1879867358msonormal"/>
    <w:basedOn w:val="Normal"/>
    <w:rsid w:val="009B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65268226msonormal">
    <w:name w:val="yiv965268226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1323118msonormal">
    <w:name w:val="yiv261323118msonormal"/>
    <w:basedOn w:val="Normal"/>
    <w:rsid w:val="000A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559393msonormal">
    <w:name w:val="yiv91559393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850365msonormal">
    <w:name w:val="yiv1420850365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9608009ecmsonormal">
    <w:name w:val="yiv1469608009ec_msonormal"/>
    <w:basedOn w:val="Normal"/>
    <w:rsid w:val="006B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69608009ecyshortcuts">
    <w:name w:val="yiv1469608009ec_yshortcuts"/>
    <w:basedOn w:val="DefaultParagraphFont"/>
    <w:rsid w:val="006B2F6E"/>
  </w:style>
  <w:style w:type="paragraph" w:customStyle="1" w:styleId="yiv2002640906msonormal">
    <w:name w:val="yiv2002640906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1711853msonormal">
    <w:name w:val="yiv84171185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15517493msonormal">
    <w:name w:val="yiv1815517493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20524028msonormal">
    <w:name w:val="yiv1420524028msonormal"/>
    <w:basedOn w:val="Normal"/>
    <w:rsid w:val="0049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61969856msonormal">
    <w:name w:val="yiv1461969856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239755619093141009-14022009">
    <w:name w:val="yiv1239755619093141009-14022009"/>
    <w:basedOn w:val="DefaultParagraphFont"/>
    <w:rsid w:val="00AD0533"/>
  </w:style>
  <w:style w:type="paragraph" w:customStyle="1" w:styleId="yiv1479645171msonormal">
    <w:name w:val="yiv147964517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479645171email">
    <w:name w:val="yiv1479645171email"/>
    <w:basedOn w:val="DefaultParagraphFont"/>
    <w:rsid w:val="00AD0533"/>
  </w:style>
  <w:style w:type="character" w:customStyle="1" w:styleId="yiv1479645171offscreen">
    <w:name w:val="yiv1479645171offscreen"/>
    <w:basedOn w:val="DefaultParagraphFont"/>
    <w:rsid w:val="00AD0533"/>
  </w:style>
  <w:style w:type="paragraph" w:customStyle="1" w:styleId="yiv326594104msonormal">
    <w:name w:val="yiv326594104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26247581msonormal">
    <w:name w:val="yiv726247581msonormal"/>
    <w:basedOn w:val="Normal"/>
    <w:rsid w:val="00A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557269msonormal">
    <w:name w:val="yiv262557269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78614602msonormal">
    <w:name w:val="yiv1378614602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378614602grame">
    <w:name w:val="yiv1378614602grame"/>
    <w:basedOn w:val="DefaultParagraphFont"/>
    <w:rsid w:val="00B84BF5"/>
  </w:style>
  <w:style w:type="paragraph" w:customStyle="1" w:styleId="yiv343601228msonormal">
    <w:name w:val="yiv34360122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848730140156505805-19032009">
    <w:name w:val="yiv1848730140156505805-19032009"/>
    <w:basedOn w:val="DefaultParagraphFont"/>
    <w:rsid w:val="00B84BF5"/>
  </w:style>
  <w:style w:type="character" w:customStyle="1" w:styleId="yiv301052616gmailquote">
    <w:name w:val="yiv301052616gmail_quote"/>
    <w:basedOn w:val="DefaultParagraphFont"/>
    <w:rsid w:val="00B84BF5"/>
  </w:style>
  <w:style w:type="paragraph" w:customStyle="1" w:styleId="yiv199317578msonormal">
    <w:name w:val="yiv19931757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7829248msonormal">
    <w:name w:val="yiv927829248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28782957msonormal">
    <w:name w:val="yiv1928782957msonormal"/>
    <w:basedOn w:val="Normal"/>
    <w:rsid w:val="00B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9846418msonormal">
    <w:name w:val="yiv2019846418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58636365msonormal">
    <w:name w:val="yiv1658636365msonormal"/>
    <w:basedOn w:val="Normal"/>
    <w:rsid w:val="00F9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299857msonormal">
    <w:name w:val="yiv68299857msonormal"/>
    <w:basedOn w:val="Normal"/>
    <w:rsid w:val="0073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50252081msonormal">
    <w:name w:val="yiv135025208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3223318gmailquote">
    <w:name w:val="yiv463223318gmail_quote"/>
    <w:basedOn w:val="DefaultParagraphFont"/>
    <w:rsid w:val="00043979"/>
  </w:style>
  <w:style w:type="character" w:customStyle="1" w:styleId="apple-style-span">
    <w:name w:val="apple-style-span"/>
    <w:basedOn w:val="DefaultParagraphFont"/>
    <w:rsid w:val="00043979"/>
  </w:style>
  <w:style w:type="character" w:customStyle="1" w:styleId="yiv1539997613ecleft">
    <w:name w:val="yiv1539997613ec_left"/>
    <w:basedOn w:val="DefaultParagraphFont"/>
    <w:rsid w:val="00043979"/>
  </w:style>
  <w:style w:type="character" w:customStyle="1" w:styleId="yiv1539997613ecbld">
    <w:name w:val="yiv1539997613ec_bld"/>
    <w:basedOn w:val="DefaultParagraphFont"/>
    <w:rsid w:val="00043979"/>
  </w:style>
  <w:style w:type="paragraph" w:customStyle="1" w:styleId="yiv1977838299msonormal">
    <w:name w:val="yiv197783829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91261219msonormal">
    <w:name w:val="yiv291261219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46517561msonormal">
    <w:name w:val="yiv546517561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16700416msonormal">
    <w:name w:val="yiv1416700416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48551015msonormal">
    <w:name w:val="yiv1348551015msonormal"/>
    <w:basedOn w:val="Normal"/>
    <w:rsid w:val="0004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52025768msonormal">
    <w:name w:val="yiv195202576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63682593msonormal">
    <w:name w:val="yiv1563682593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058978msonormal">
    <w:name w:val="yiv830589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89792msonormal">
    <w:name w:val="yiv158979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73611178msonormal">
    <w:name w:val="yiv1073611178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0643400msonormal">
    <w:name w:val="yiv640643400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27194842msonormal">
    <w:name w:val="yiv1127194842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69812375msonormal">
    <w:name w:val="yiv1869812375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6065617msonormal">
    <w:name w:val="yiv996065617msonormal"/>
    <w:basedOn w:val="Normal"/>
    <w:rsid w:val="00E5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44003772msonormal">
    <w:name w:val="yiv744003772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16821872017160205-23062009">
    <w:name w:val="yiv816821872017160205-23062009"/>
    <w:basedOn w:val="DefaultParagraphFont"/>
    <w:rsid w:val="002E2628"/>
  </w:style>
  <w:style w:type="paragraph" w:customStyle="1" w:styleId="yiv1068884537msonormal">
    <w:name w:val="yiv1068884537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8021823msonormal">
    <w:name w:val="yiv47802182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18495975msonormal">
    <w:name w:val="yiv1918495975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855198163msonormal">
    <w:name w:val="yiv1855198163msonormal"/>
    <w:basedOn w:val="Normal"/>
    <w:rsid w:val="002E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normal">
    <w:name w:val="yiv1021126411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21126411msoautosig">
    <w:name w:val="yiv1021126411msoautosig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57837514msonormal">
    <w:name w:val="yiv857837514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4080162msonormal">
    <w:name w:val="yiv164080162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5894983msonormal">
    <w:name w:val="yiv115894983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15894983left">
    <w:name w:val="yiv115894983left"/>
    <w:basedOn w:val="DefaultParagraphFont"/>
    <w:rsid w:val="00254069"/>
  </w:style>
  <w:style w:type="character" w:customStyle="1" w:styleId="yiv115894983bld">
    <w:name w:val="yiv115894983bld"/>
    <w:basedOn w:val="DefaultParagraphFont"/>
    <w:rsid w:val="00254069"/>
  </w:style>
  <w:style w:type="paragraph" w:customStyle="1" w:styleId="yiv825713136msonormal">
    <w:name w:val="yiv82571313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75071966msonormal">
    <w:name w:val="yiv675071966msonormal"/>
    <w:basedOn w:val="Normal"/>
    <w:rsid w:val="002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7905038msonormal">
    <w:name w:val="yiv867905038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17188936msonormal">
    <w:name w:val="yiv2017188936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0176137msonormal">
    <w:name w:val="yiv2080176137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065061msonormal">
    <w:name w:val="yiv211065061msonormal"/>
    <w:basedOn w:val="Normal"/>
    <w:rsid w:val="00BC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69736574yshortcuts">
    <w:name w:val="yiv369736574yshortcuts"/>
    <w:basedOn w:val="DefaultParagraphFont"/>
    <w:rsid w:val="003725A0"/>
  </w:style>
  <w:style w:type="paragraph" w:customStyle="1" w:styleId="yiv1979584096msonormal">
    <w:name w:val="yiv1979584096msonormal"/>
    <w:basedOn w:val="Normal"/>
    <w:rsid w:val="0037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61664352yshortcuts">
    <w:name w:val="yiv461664352yshortcuts"/>
    <w:basedOn w:val="DefaultParagraphFont"/>
    <w:rsid w:val="003725A0"/>
  </w:style>
  <w:style w:type="character" w:customStyle="1" w:styleId="yiv891769818apple-style-span">
    <w:name w:val="yiv891769818apple-style-span"/>
    <w:basedOn w:val="DefaultParagraphFont"/>
    <w:rsid w:val="003725A0"/>
  </w:style>
  <w:style w:type="paragraph" w:customStyle="1" w:styleId="yiv178217981msonormal">
    <w:name w:val="yiv178217981msonormal"/>
    <w:basedOn w:val="Normal"/>
    <w:rsid w:val="00A4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365020491msonormal">
    <w:name w:val="yiv1365020491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699227704yshortcuts">
    <w:name w:val="yiv1699227704yshortcuts"/>
    <w:basedOn w:val="DefaultParagraphFont"/>
    <w:rsid w:val="00E03890"/>
  </w:style>
  <w:style w:type="paragraph" w:customStyle="1" w:styleId="yiv1568513902msonormal">
    <w:name w:val="yiv1568513902msonormal"/>
    <w:basedOn w:val="Normal"/>
    <w:rsid w:val="00E0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chev">
    <w:name w:val="c_chev"/>
    <w:basedOn w:val="DefaultParagraphFont"/>
    <w:rsid w:val="00E03890"/>
  </w:style>
  <w:style w:type="character" w:customStyle="1" w:styleId="cici">
    <w:name w:val="c_ic_i"/>
    <w:basedOn w:val="DefaultParagraphFont"/>
    <w:rsid w:val="00E03890"/>
  </w:style>
  <w:style w:type="character" w:customStyle="1" w:styleId="cicname">
    <w:name w:val="c_ic_name"/>
    <w:basedOn w:val="DefaultParagraphFont"/>
    <w:rsid w:val="00E03890"/>
  </w:style>
  <w:style w:type="character" w:customStyle="1" w:styleId="ecxil">
    <w:name w:val="ecxil"/>
    <w:basedOn w:val="DefaultParagraphFont"/>
    <w:rsid w:val="00E03890"/>
  </w:style>
  <w:style w:type="character" w:customStyle="1" w:styleId="yiv442119356apple-style-span">
    <w:name w:val="yiv442119356apple-style-span"/>
    <w:basedOn w:val="DefaultParagraphFont"/>
    <w:rsid w:val="00600C1D"/>
  </w:style>
  <w:style w:type="paragraph" w:customStyle="1" w:styleId="yiv340370629msonormal">
    <w:name w:val="yiv340370629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85495062msonormal">
    <w:name w:val="yiv785495062msonormal"/>
    <w:basedOn w:val="Normal"/>
    <w:rsid w:val="00600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1588442750tab">
    <w:name w:val="yiv1588442750tab"/>
    <w:basedOn w:val="DefaultParagraphFont"/>
    <w:rsid w:val="00600C1D"/>
  </w:style>
  <w:style w:type="character" w:customStyle="1" w:styleId="yiv1419633525apple-style-span">
    <w:name w:val="yiv1419633525apple-style-span"/>
    <w:basedOn w:val="DefaultParagraphFont"/>
    <w:rsid w:val="00600C1D"/>
  </w:style>
  <w:style w:type="paragraph" w:customStyle="1" w:styleId="yiv1978850571msonormal">
    <w:name w:val="yiv1978850571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39338692msonormal">
    <w:name w:val="yiv839338692msonormal"/>
    <w:basedOn w:val="Normal"/>
    <w:rsid w:val="00AE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115538312msonormal">
    <w:name w:val="yiv2115538312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38343036msonormal">
    <w:name w:val="yiv2038343036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4256609msonormal">
    <w:name w:val="yiv454256609msonormal"/>
    <w:basedOn w:val="Normal"/>
    <w:rsid w:val="00E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85056700apple-style-span">
    <w:name w:val="yiv485056700apple-style-span"/>
    <w:basedOn w:val="DefaultParagraphFont"/>
    <w:rsid w:val="00ED2198"/>
  </w:style>
  <w:style w:type="character" w:customStyle="1" w:styleId="hp">
    <w:name w:val="hp"/>
    <w:basedOn w:val="DefaultParagraphFont"/>
    <w:rsid w:val="00584E4D"/>
  </w:style>
  <w:style w:type="character" w:customStyle="1" w:styleId="ho">
    <w:name w:val="ho"/>
    <w:basedOn w:val="DefaultParagraphFont"/>
    <w:rsid w:val="00584E4D"/>
  </w:style>
  <w:style w:type="character" w:customStyle="1" w:styleId="he">
    <w:name w:val="he"/>
    <w:basedOn w:val="DefaultParagraphFont"/>
    <w:rsid w:val="00584E4D"/>
  </w:style>
  <w:style w:type="character" w:customStyle="1" w:styleId="gi">
    <w:name w:val="gi"/>
    <w:basedOn w:val="DefaultParagraphFont"/>
    <w:rsid w:val="00584E4D"/>
  </w:style>
  <w:style w:type="character" w:customStyle="1" w:styleId="gd">
    <w:name w:val="gd"/>
    <w:basedOn w:val="DefaultParagraphFont"/>
    <w:rsid w:val="00584E4D"/>
  </w:style>
  <w:style w:type="character" w:customStyle="1" w:styleId="go">
    <w:name w:val="go"/>
    <w:basedOn w:val="DefaultParagraphFont"/>
    <w:rsid w:val="00584E4D"/>
  </w:style>
  <w:style w:type="character" w:customStyle="1" w:styleId="gr">
    <w:name w:val="gr"/>
    <w:basedOn w:val="DefaultParagraphFont"/>
    <w:rsid w:val="00584E4D"/>
  </w:style>
  <w:style w:type="character" w:customStyle="1" w:styleId="id">
    <w:name w:val="id"/>
    <w:basedOn w:val="DefaultParagraphFont"/>
    <w:rsid w:val="00584E4D"/>
  </w:style>
  <w:style w:type="character" w:customStyle="1" w:styleId="g3">
    <w:name w:val="g3"/>
    <w:basedOn w:val="DefaultParagraphFont"/>
    <w:rsid w:val="00584E4D"/>
  </w:style>
  <w:style w:type="character" w:customStyle="1" w:styleId="h4">
    <w:name w:val="h4"/>
    <w:basedOn w:val="DefaultParagraphFont"/>
    <w:rsid w:val="00584E4D"/>
  </w:style>
  <w:style w:type="character" w:customStyle="1" w:styleId="mg">
    <w:name w:val="mg"/>
    <w:basedOn w:val="DefaultParagraphFont"/>
    <w:rsid w:val="00584E4D"/>
  </w:style>
  <w:style w:type="character" w:customStyle="1" w:styleId="j-j5-ji">
    <w:name w:val="j-j5-ji"/>
    <w:basedOn w:val="DefaultParagraphFont"/>
    <w:rsid w:val="00F757AD"/>
  </w:style>
  <w:style w:type="character" w:customStyle="1" w:styleId="hb">
    <w:name w:val="hb"/>
    <w:basedOn w:val="DefaultParagraphFont"/>
    <w:rsid w:val="00F757AD"/>
  </w:style>
  <w:style w:type="character" w:customStyle="1" w:styleId="g2">
    <w:name w:val="g2"/>
    <w:basedOn w:val="DefaultParagraphFont"/>
    <w:rsid w:val="00F757AD"/>
  </w:style>
  <w:style w:type="character" w:customStyle="1" w:styleId="ams">
    <w:name w:val="ams"/>
    <w:basedOn w:val="DefaultParagraphFont"/>
    <w:rsid w:val="00BD7A3B"/>
  </w:style>
  <w:style w:type="character" w:customStyle="1" w:styleId="h1">
    <w:name w:val="h1"/>
    <w:basedOn w:val="DefaultParagraphFont"/>
    <w:rsid w:val="007F6FBA"/>
  </w:style>
  <w:style w:type="paragraph" w:styleId="ListParagraph">
    <w:name w:val="List Paragraph"/>
    <w:basedOn w:val="Normal"/>
    <w:uiPriority w:val="34"/>
    <w:qFormat/>
    <w:rsid w:val="00C54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7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6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1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4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76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3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9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81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592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095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475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0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3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510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5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680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2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7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4360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9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4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9276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350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702680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0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3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4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803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6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7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65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5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17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07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36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6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8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43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8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9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9177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5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3093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94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0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56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7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45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7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3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2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13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1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95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9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24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17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6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1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1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9610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3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1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3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9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1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8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30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67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8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0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81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77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0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56983">
          <w:marLeft w:val="0"/>
          <w:marRight w:val="0"/>
          <w:marTop w:val="0"/>
          <w:marBottom w:val="0"/>
          <w:divBdr>
            <w:top w:val="none" w:sz="0" w:space="5" w:color="C2E0EC"/>
            <w:left w:val="none" w:sz="0" w:space="5" w:color="C2E0EC"/>
            <w:bottom w:val="none" w:sz="0" w:space="5" w:color="C2E0EC"/>
            <w:right w:val="none" w:sz="0" w:space="5" w:color="C2E0EC"/>
          </w:divBdr>
        </w:div>
      </w:divsChild>
    </w:div>
    <w:div w:id="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81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1618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10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9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412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7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0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84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3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6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8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46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3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3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1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9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52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6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9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2985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3270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7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01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54397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39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943386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7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5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0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61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05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2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7348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96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65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825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01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14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94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1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2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8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332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4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0332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0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8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6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7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8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4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3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8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2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35997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82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5585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2788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634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0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52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1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65782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6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28538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8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5279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19369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535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0235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670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04323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8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12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3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73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3829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26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2559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1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4143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3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0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4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2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54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6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6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0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1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459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747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4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1581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67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6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85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69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12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2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12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4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10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807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5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91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96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4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173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683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7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2654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71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3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16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503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4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732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8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669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78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9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8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8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7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2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9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7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0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4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9046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9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5728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59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009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0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3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4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2403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5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3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2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76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01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50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13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4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32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6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7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3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0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14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4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4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78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39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9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7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14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2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3290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7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862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14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280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7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87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7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6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51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0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18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0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2539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5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9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2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3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5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41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34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7782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4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29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3512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5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52787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02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5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8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9323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7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1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085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9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7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7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0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4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29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6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85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31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14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56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64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3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75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55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619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03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24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1955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77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959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6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0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8002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1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7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36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629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1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2314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63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09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09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878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03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17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1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91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7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7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6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5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6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971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73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9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1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4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6959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5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44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00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1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60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0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5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2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7768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6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4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4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7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3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5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85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9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6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5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386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5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94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5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64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1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14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2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46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4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7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78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001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03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9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91587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0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2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6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1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4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01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3473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788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23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11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3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7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08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45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0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90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06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1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43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0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50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1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1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8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6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8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59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40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69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4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243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3193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4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4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50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13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004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81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198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468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7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2450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9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84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3356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8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34639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1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6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1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0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9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307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13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3511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932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83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04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39805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8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4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4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2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65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3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02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27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6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6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8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7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61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13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1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1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54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1547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89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3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6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0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4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2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374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360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4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2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55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93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76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23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99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73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2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29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19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0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0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68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48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47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2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206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5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37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5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253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63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0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949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5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65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521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4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5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8399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55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3848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77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2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40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3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80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6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6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9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2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3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8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666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9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87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04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6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7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4418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345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0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61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9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3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4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818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19952556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69131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140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56376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768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740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76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08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55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4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28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7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666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4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11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34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00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88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89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3300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7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2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737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93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6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2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1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766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890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5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2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3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8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6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3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2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5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9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6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2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8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0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7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7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205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27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5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856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20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3097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6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6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2694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3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7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24170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5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6990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12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9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67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124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0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1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172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04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1708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744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2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47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6765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87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20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49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252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7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9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9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7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5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8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7559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8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58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4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7136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06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7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5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8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30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93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8632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41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8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8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42936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2550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0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1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32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48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6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16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3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5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4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15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918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48347337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9419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465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9477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8438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82343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55046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918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5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108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0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55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6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08013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62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40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0550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4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4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4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3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11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5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1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16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6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0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5201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93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7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30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14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94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3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31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03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06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7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35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7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04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7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21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7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3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7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6403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57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3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7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0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0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0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8739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41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6403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94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9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3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0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37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2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12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24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9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52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7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8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18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68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8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09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8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8607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0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5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93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8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171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687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5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241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694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5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1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2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52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47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30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8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6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9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4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9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1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276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330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757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0024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225121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7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5835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6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7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6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6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8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4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181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73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06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42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28635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76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634346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3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8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1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306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06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3432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0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1821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3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0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9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80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93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9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169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2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7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9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04049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7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4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9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18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63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534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36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38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2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7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5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1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55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2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60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8414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0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0400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4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9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8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84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107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7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3208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3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83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2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3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54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11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82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10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9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63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72960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3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03687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26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281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6502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1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342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2779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65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63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17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2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952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5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0339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1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95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1289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0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07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7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1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5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667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9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4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3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06715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4592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39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0243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0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2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02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96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7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1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812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6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6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2935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3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2043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90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5292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362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7399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13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6860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6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445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79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3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2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1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0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6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4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4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358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91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5415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19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8901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2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69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23314">
                                      <w:blockQuote w:val="1"/>
                                      <w:marLeft w:val="60"/>
                                      <w:marRight w:val="600"/>
                                      <w:marTop w:val="24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57611">
                                                  <w:blockQuote w:val="1"/>
                                                  <w:marLeft w:val="60"/>
                                                  <w:marRight w:val="600"/>
                                                  <w:marTop w:val="24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054131">
                                                                  <w:blockQuote w:val="1"/>
                                                                  <w:marLeft w:val="60"/>
                                                                  <w:marRight w:val="600"/>
                                                                  <w:marTop w:val="24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05020">
                                                                          <w:blockQuote w:val="1"/>
                                                                          <w:marLeft w:val="60"/>
                                                                          <w:marRight w:val="600"/>
                                                                          <w:marTop w:val="24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7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3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3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013750">
                                                                              <w:blockQuote w:val="1"/>
                                                                              <w:marLeft w:val="60"/>
                                                                              <w:marRight w:val="600"/>
                                                                              <w:marTop w:val="24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59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6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6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924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768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6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30275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38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2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5800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7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2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221904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6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4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70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7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8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4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9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18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72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50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81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77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28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316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8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0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21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96486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05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1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25172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9197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3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1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06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2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8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49756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23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9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9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47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27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12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06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223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5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44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9811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8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6361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9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0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913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26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8512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98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04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36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3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1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10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3877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40267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7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0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790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87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2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151480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6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6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4549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8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84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71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90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86398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0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69844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1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9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96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9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8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4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E6E6E6"/>
                                            <w:left w:val="single" w:sz="6" w:space="2" w:color="E6E6E6"/>
                                            <w:bottom w:val="single" w:sz="6" w:space="4" w:color="E6E6E6"/>
                                            <w:right w:val="single" w:sz="6" w:space="4" w:color="E6E6E6"/>
                                          </w:divBdr>
                                          <w:divsChild>
                                            <w:div w:id="20102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0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664940">
                                                      <w:marLeft w:val="0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5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1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906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6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285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0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68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64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93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0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32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49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9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8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76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7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28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56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2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4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8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32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2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73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7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92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5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6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2502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8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9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62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249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5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60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5072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9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99648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09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1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450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8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97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6157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58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49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57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531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65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70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06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11069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6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2525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4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2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6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53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8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4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9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1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8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7713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2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3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3116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927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6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60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9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42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6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5148">
                      <w:blockQuote w:val="1"/>
                      <w:marLeft w:val="12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6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43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1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52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3644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1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245003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49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834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8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655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29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1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5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5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8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7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0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7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256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17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5046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1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6584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310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2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7922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509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0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8206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7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9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783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0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138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87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57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11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80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76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20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07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1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6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8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237">
                      <w:blockQuote w:val="1"/>
                      <w:marLeft w:val="75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4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7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3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4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6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5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9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0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7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4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68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44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1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56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84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23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74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843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8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17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134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220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406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64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6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2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21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8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6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8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0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3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1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8526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73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0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2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6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2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8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8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0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0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8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9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58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46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7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9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8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9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9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071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9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3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02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6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81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37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7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358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4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3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29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6720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204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77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13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0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6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2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8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3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22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3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18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5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5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0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41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0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51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42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6749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58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097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8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5831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62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3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6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35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7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51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220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67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5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0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80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09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8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8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9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05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5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69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75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62915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1668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52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24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406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1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6530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6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8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6825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28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9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07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35840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255097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7993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332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63349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36843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02162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83672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0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0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6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336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70712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4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1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8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579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21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12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1532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01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6341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0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0800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1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98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5607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0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607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5115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7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8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5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0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6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5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1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6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4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87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4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763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5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13429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22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3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9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061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4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9224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45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8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5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8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2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735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77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82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800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950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30933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7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4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9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411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22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645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398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19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24963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16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6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94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8709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0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1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5015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6160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3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01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2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8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7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45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96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6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29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3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29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3601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57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92510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86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8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1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47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3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02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9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064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47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2435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1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40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26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657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69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32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4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4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97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58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62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4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26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2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87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34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957828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72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4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8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5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2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9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4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2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115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368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40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7153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16114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2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43563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01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744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90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06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83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8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9652475">
                                                                  <w:marLeft w:val="225"/>
                                                                  <w:marRight w:val="225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3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78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22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9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34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24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90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9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87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2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40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95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0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433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2876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92696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4856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099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8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945909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55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44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44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470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837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1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863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33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0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78666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0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1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03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17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9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12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496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46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709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2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4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3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845148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9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4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0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1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0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8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53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54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1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1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5171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9359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31896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9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1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6261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734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8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45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3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07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65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2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6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4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49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4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24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70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6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81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2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2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6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9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9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1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92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8523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8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86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886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7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605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70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72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0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010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6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3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1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562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10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47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822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4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7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87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1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0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43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35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8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72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2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5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772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2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2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947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4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97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4471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45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4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10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6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0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13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78434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36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9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6571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4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8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6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0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5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0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0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3750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02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55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642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5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7085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8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19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47433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7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64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5449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1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4489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7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1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9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4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3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0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1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9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8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0070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97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3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0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8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2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836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08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7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2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3712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33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3002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06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98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42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5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2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69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8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98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4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47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5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6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85783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4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96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91186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3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5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8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4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1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26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8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1853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24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8558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90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5754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27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15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8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0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9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0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2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7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204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133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10986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20418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28319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0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1030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53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61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9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234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07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77779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3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4856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16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9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5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7095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19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4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4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8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2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4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41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6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98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9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73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8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56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4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15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6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4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73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44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8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32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02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91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38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17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842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34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27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89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19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63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91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9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89540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0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92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7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6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845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39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10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20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85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58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0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51710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11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3120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6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46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10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82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65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38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36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44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9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27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1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6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56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41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55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28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1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216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1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4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6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1918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10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1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2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2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4981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6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72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43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225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8686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8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0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7756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67137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5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34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7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9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6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0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00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42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79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52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21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13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87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11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36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99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3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41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78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051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0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5583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90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12752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97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4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9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463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12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03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11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834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7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8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364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806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0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52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64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7347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01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5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2983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7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67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45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67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36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0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86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38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01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6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8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265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79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8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5902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46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9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8947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7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37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36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9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967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3720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63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2787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4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7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7109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44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4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04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3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67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78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5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9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0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1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6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656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9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63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3331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48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79159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139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2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23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5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396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43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19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8281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243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4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4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46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576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143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58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14397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4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1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6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55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2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88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452726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6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0883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3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9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34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4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87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43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4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9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938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3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47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42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79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64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143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10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6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6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8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33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5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8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86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71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18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0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33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91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3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65903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8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24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39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38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67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9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1392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0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863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46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5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9387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8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11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446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7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7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158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85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6291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4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481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1356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20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3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9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42412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07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806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2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17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2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90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87118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4" w:color="auto"/>
                                                                            <w:bottom w:val="single" w:sz="8" w:space="1" w:color="auto"/>
                                                                            <w:right w:val="single" w:sz="8" w:space="4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9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293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114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5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20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0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66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1749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17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1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1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0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79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626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384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8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6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5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356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93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12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2545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60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308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19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84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9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23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8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8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9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2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5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3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89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5495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85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55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64149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85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46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2305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9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90985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9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47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2428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88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4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07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7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8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5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394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7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1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945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81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04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8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8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0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49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3734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29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1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3137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95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4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0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5324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3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58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3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9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9711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256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9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89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187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520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7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8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4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1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4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5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1762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1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29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3438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9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1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898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2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1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87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3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15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200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10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01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5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5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5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0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3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5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17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3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5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40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59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9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7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2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53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69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25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0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3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15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7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4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8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63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2170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9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78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12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9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0950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2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2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1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1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8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4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9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2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4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2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03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0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2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9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8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37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2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541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0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67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041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1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90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7469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5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33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9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5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6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0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7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8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83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90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99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55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0260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2037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20573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3779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66538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0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8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8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78623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0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8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38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4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707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0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1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4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8010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797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64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710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9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7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7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7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7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2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1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0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1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5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489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9436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1477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9314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9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9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0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6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910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0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4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8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7853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16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484620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4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11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599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76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4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79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10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24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5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1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045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9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124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4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9668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63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462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1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17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320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7117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5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795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2817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84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25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851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879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29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59132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4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3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39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5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7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32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2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39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27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8183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8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753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7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888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5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49316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48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06">
          <w:blockQuote w:val="1"/>
          <w:marLeft w:val="75"/>
          <w:marRight w:val="600"/>
          <w:marTop w:val="240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3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5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89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0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3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16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2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11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79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4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34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41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4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1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4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6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80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9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6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9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509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5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140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02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9820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27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33900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36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7244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3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9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36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84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6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2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0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03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6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876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85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2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23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255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1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37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2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5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4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1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2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1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2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3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8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0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9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03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6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2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1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2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2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760">
          <w:marLeft w:val="0"/>
          <w:marRight w:val="0"/>
          <w:marTop w:val="0"/>
          <w:marBottom w:val="0"/>
          <w:divBdr>
            <w:top w:val="none" w:sz="0" w:space="5" w:color="C2D7B0"/>
            <w:left w:val="none" w:sz="0" w:space="5" w:color="C2D7B0"/>
            <w:bottom w:val="none" w:sz="0" w:space="5" w:color="C2D7B0"/>
            <w:right w:val="none" w:sz="0" w:space="5" w:color="C2D7B0"/>
          </w:divBdr>
        </w:div>
      </w:divsChild>
    </w:div>
    <w:div w:id="109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0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5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15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0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6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9075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7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0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02531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4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5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8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2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76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86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98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51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5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1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6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4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96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5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1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22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2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2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417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2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504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0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7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026766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1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617602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69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26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0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55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92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7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2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95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4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60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6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3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7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20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3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297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83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7881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1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6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2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96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21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7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4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1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01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7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66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117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8696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3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1198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31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4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3021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2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75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897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6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667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0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62235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7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77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2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4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5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4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7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9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0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8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4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5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55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7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3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981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16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2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289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4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87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4220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10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54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7033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7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39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849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2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6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7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3134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3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5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4266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36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90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9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85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2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5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4599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5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08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0625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5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52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8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7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8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74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56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0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7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9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8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6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97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1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03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29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6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8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82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03304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0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2210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5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8414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2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7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29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20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10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3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2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75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63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12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36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0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2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74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120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10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5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5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5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8736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8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4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15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3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1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4931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069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45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0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6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01220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5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0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5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18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2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81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9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53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35638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36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62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0569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614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6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98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20793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5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9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12876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56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7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414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89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2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56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1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3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2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7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8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8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0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1704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6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099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79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0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4642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1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35832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4" w:color="auto"/>
                                                                <w:bottom w:val="single" w:sz="8" w:space="1" w:color="auto"/>
                                                                <w:right w:val="single" w:sz="8" w:space="4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7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783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97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9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58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8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4428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81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08255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61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2639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00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60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32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91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50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5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6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94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03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04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3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032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6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2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57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0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8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04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97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2022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4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93001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7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25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3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4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3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23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23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3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6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6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0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4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283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09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0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1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2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1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7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53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59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6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20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0910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92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2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32896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45924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0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4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93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1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4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2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8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681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037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2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995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1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55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9592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53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389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30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39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5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95818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4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8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1200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5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29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4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1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0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5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27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4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82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7011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7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98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8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601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28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21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08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247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6679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29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15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7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5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70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3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5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1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305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7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5607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9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383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794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674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16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52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6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7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3776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8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5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9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1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96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70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90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3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5600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4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99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1341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6043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12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5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3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18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7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7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7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0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0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8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43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7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8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3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3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043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43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85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97667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81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21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6623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0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5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0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15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4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8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5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44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4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09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6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974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9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0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9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574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0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4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5222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9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92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2667708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single" w:sz="8" w:space="4" w:color="auto"/>
                                                        <w:bottom w:val="single" w:sz="8" w:space="1" w:color="auto"/>
                                                        <w:right w:val="single" w:sz="8" w:space="4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96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9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9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38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8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4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3426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57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073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5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44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7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2926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1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6550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8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9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84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30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3900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15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6498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52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59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2556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5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15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9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3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9923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3598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719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889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4613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1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83059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30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03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2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7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9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1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473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25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26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12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2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10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1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8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4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8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03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2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0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9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650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9881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single" w:sz="6" w:space="0" w:color="D8D8D8"/>
                                    <w:left w:val="single" w:sz="6" w:space="11" w:color="D8D8D8"/>
                                    <w:bottom w:val="single" w:sz="6" w:space="0" w:color="D8D8D8"/>
                                    <w:right w:val="single" w:sz="6" w:space="11" w:color="D8D8D8"/>
                                  </w:divBdr>
                                  <w:divsChild>
                                    <w:div w:id="2518574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52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622839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9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11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9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0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5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91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4154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26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602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2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7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6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34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848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45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40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39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7306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78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733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8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95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4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87872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5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83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83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2778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13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2958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72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7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94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76426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43471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9146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4825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091908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50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818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86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4052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06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09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0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8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07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94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7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15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40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66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25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3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664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3353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5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1470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12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8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0468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7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8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732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328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41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4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22214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70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1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35459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8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8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78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23842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9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21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92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45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57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3448206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0055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515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6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6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83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8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984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52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0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5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11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45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156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29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0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11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39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92646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8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0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3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2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56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0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877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0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24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3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005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0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6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36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3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52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2037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1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1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00177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97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68350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16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95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77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7086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2818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01873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4289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35799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84786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346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6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5056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2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02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9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4319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45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8157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2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0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9100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32766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6296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7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0698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9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4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3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114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63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011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88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6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168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9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9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0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54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835">
                      <w:marLeft w:val="0"/>
                      <w:marRight w:val="0"/>
                      <w:marTop w:val="0"/>
                      <w:marBottom w:val="19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6933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3" w:color="BBD8FB"/>
                                <w:left w:val="none" w:sz="0" w:space="0" w:color="auto"/>
                                <w:bottom w:val="single" w:sz="24" w:space="8" w:color="BBD8FB"/>
                                <w:right w:val="single" w:sz="24" w:space="9" w:color="BBD8FB"/>
                              </w:divBdr>
                              <w:divsChild>
                                <w:div w:id="13914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3489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6543">
                                          <w:marLeft w:val="0"/>
                                          <w:marRight w:val="-16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66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458">
                                              <w:marLeft w:val="180"/>
                                              <w:marRight w:val="180"/>
                                              <w:marTop w:val="135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6" w:color="CCCCCC"/>
                                                <w:bottom w:val="single" w:sz="6" w:space="4" w:color="CCCCCC"/>
                                                <w:right w:val="single" w:sz="6" w:space="6" w:color="CCCCCC"/>
                                              </w:divBdr>
                                              <w:divsChild>
                                                <w:div w:id="27232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10267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04191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24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8830">
                                                              <w:blockQuote w:val="1"/>
                                                              <w:marLeft w:val="75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2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21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96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12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17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166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76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5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8842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4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41489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2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8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5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6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0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8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67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386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4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9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4317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21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781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47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70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3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089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390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5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9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191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232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7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8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821814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122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9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240731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20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72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68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45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55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8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4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8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0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4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9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3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51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02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064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9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86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2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2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6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5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48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3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1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9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6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74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355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62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1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46781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50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53878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4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4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6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54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642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27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2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39664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9711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9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85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185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43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1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8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518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680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7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9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8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71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9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9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739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6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339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0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61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9171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2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04864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068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64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28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94673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67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79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5380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42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09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71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400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40280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345773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43582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50295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79187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6029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3943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6645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18223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92592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67529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99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326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949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8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51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373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3004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81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4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93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2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8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05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6762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8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02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9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9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7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16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7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50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30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9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9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331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7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108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11296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8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16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7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3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3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81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6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45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3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3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5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0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580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35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31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3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9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1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4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81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7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39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9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19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3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3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6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6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6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9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96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79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87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8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66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47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75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6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95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9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8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35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5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6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1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4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361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880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76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969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51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73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1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52439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6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998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2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5077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2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8401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9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5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79618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9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19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07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5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36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77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9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6271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8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04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12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3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57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37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1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5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5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42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6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8896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1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2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53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20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69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79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56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91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9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1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31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45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3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32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44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089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6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85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2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60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91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9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08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4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2011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96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948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5444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32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8460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852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56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5184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90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232315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8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231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9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1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028561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54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5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507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1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900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5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125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4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2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1487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95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7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9533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2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95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82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72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2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98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9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74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609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88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86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7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404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56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925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69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33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8070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0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98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1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98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0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9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4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3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43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94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4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68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0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794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8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1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8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849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77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2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7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693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0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0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90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2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0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1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20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8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52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9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3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3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7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2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16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7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54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18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89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62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8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0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22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46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2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026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8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3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6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0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5124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56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6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3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1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208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40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67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26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570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8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3068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083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93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987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7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87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0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83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43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64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96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84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87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08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79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22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1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8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73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4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7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90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4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62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3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36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91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8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19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2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0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7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53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05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273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51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0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92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6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3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1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76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788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7354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3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67867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0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4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56461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4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70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56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88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44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6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72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231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52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49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20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11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139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36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40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7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7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7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93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8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076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7467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1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4085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27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1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3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890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4667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54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23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5379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0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2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14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63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44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9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92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8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24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55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27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5648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7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301387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4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4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84362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1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7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741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3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75772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7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0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5990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4420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1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6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46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33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49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1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8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25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66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68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15220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0247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78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247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051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7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54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459564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55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30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2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8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6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0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4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138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1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7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18125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5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62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5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7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33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96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66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1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03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7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61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4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248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5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9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70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65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40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9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938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3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23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4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9665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19951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4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07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3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513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01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5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6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4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5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7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8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8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12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5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6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2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780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8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91182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67087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69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13666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78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32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25196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6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5689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36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8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232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0731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1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1368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8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4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0020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0664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97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0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1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83552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59521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9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3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0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30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003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27427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34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77193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5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3095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30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9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2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5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1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9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17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2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9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3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0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06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11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9465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11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7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260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9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770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54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2938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31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0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1358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4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348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056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9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43207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8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95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9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2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62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2984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4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0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6099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355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2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199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3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90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54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7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3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99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36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4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1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29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417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4939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0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1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2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46796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57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7456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71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011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0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338463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34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28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026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4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59244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64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4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7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9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498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6470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5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7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92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25294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4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95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185032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527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1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2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82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8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004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337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23694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9900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80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68874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896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9284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48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0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594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80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4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2145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3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79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01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3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63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7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49637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16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7536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77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25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7852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4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7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6038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8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3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91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9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2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62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586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58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1641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0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56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14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49137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5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9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90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19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1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46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20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74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2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5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7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951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7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8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90199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39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5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3247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87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76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87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30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03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46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3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345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4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52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9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15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099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3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2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8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2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7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49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6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1156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5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13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0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9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90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21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2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7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79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1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84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3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795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83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7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07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0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1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3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3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0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1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3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86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58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65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028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126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4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4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12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14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4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1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862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2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67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29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58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7488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1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15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2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75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82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03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69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5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5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82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91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3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201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6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69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56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5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9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9921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95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34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520889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3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14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78354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2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00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305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2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241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5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8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46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6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22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96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66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15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0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6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63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2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476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82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43454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63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8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880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870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0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17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84435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74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8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1173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5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1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9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46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91380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1" w:color="auto"/>
                                                                        <w:left w:val="single" w:sz="8" w:space="4" w:color="auto"/>
                                                                        <w:bottom w:val="single" w:sz="8" w:space="1" w:color="auto"/>
                                                                        <w:right w:val="single" w:sz="8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59844592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41027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38845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068310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5209872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5794831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628904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146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253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9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78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3395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02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1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3523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8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4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2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54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6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0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7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13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9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7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18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4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75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0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96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1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79530">
                      <w:blockQuote w:val="1"/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487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0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8509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3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8793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9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55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7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3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2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9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5078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45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5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3393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18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73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1939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9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7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3111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00789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9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9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13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01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4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73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96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8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9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8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00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6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600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46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16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48838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3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7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5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70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8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06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57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5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95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5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4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98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6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0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62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857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45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3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86269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30362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49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346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951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0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54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49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12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6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51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52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94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0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6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23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22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8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8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915729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0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55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30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25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6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630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94103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63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178041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88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07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1330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8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5472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0216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4131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65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960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3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19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4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15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06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8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38897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2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05323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84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8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6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5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3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6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79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67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1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5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5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6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3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40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6280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06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8734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1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3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77259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21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515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931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1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48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5364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8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09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9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83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2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54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553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1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4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08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68599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5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60428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6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61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56437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25080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20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42083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23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9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43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6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6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96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02862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62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82265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3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98467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74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91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46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05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4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524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555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9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0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8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81156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4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9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9677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8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7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2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51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39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523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392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9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75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0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6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8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2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62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5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0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0923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6684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7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404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7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07719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35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55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167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73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5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0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1664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47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28875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1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2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7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19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9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33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6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0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151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1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9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355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623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46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24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98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980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1169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4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294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7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58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95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001976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2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7518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47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2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40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05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28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50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51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3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0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5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0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4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447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40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238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34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25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7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0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8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9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90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01839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7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5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2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1258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5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26620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5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47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65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924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73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713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42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94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8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6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9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8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6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08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0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735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0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81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9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02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46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83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9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134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136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16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9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152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11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923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7126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74234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5309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073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0098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38803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220325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7344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28093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81418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52807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55761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55364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2864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8959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72643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376261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74717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1335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58334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080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68385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827137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50417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1146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8164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32393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33466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39852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47412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56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124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9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05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56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093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52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3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0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5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9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52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2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73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2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7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0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6530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39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49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38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8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9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7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7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85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01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0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2048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16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1000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62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13512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3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32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9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2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63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8725">
                      <w:blockQuote w:val="1"/>
                      <w:marLeft w:val="75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7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3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9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7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5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6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6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02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01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10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96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0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1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6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003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4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8021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23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5339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49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3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771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2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1331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5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550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3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04568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0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0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1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20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915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247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03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935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413773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2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948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1899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6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4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80961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40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3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38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4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749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7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6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85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45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11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46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4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88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3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9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5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34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9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3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9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52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330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86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86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41864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60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3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9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7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5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68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92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0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65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7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738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6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1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41776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8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87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8994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7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767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18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60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58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86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79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4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94049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9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74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48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0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29867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19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83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0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22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89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3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785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3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0978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03923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8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52121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6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2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53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49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03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0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91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9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5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67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615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73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5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7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8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4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27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078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2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5287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75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54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363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394816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1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4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11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7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43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7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67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1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87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528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3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64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49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4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0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6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96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2530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3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44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37185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3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00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2672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1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4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29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39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1213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7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66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9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0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5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8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5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3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3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90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2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5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9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8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16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3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5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3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234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981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2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2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5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37422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6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05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1192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7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428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72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010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35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29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4319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650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3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3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9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11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89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375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8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4367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06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5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4084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4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79272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63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31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84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6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410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5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28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0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0605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85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4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8489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24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62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6201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2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55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620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54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12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2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7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4293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9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1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0329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1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6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38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46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0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4369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1" w:color="auto"/>
                                                                    <w:left w:val="single" w:sz="8" w:space="4" w:color="auto"/>
                                                                    <w:bottom w:val="single" w:sz="8" w:space="1" w:color="auto"/>
                                                                    <w:right w:val="single" w:sz="8" w:space="4" w:color="auto"/>
                                                                  </w:divBdr>
                                                                  <w:divsChild>
                                                                    <w:div w:id="96843659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90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768064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823781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839812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7417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5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34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65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42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4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0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6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60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99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0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727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1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5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98596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45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77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12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00069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6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01436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00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3105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9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00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6450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28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95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68714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9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4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03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9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9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04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4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8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7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5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3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6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4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9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3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8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04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21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34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3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2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89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62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29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238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224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69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6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27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166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5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2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27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0788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4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68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1230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8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4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13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54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5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3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90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7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61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12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27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1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74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2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161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220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3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4330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07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5733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36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61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590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7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81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1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34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0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8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9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5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0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1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0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3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43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21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98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47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901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04140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8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21241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2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7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84884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9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8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7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57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6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974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65551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89382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96458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2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59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4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3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3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18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5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59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11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5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33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34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1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86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9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7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2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16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6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2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887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2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0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4117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9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380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1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730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9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34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22517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36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3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07947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7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4945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18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34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65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59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587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3594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07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7697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18653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76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3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3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96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3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6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79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55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4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2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62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60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67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36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54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82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115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5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0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5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1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022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11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534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4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9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803681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66117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81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90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9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95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58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23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77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356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25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5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1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423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029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0497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092776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3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04151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61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9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46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0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47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62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38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8673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0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0111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7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7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63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157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4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455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7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4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5925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7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2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25995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7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05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5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5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289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1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38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39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7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02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3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66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14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5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389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08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28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27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3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62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23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76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887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187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4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0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3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8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66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78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972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3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074">
                      <w:marLeft w:val="60"/>
                      <w:marRight w:val="60"/>
                      <w:marTop w:val="60"/>
                      <w:marBottom w:val="60"/>
                      <w:divBdr>
                        <w:top w:val="single" w:sz="12" w:space="2" w:color="D0D0D0"/>
                        <w:left w:val="single" w:sz="12" w:space="15" w:color="D0D0D0"/>
                        <w:bottom w:val="single" w:sz="12" w:space="2" w:color="909090"/>
                        <w:right w:val="single" w:sz="12" w:space="15" w:color="909090"/>
                      </w:divBdr>
                    </w:div>
                  </w:divsChild>
                </w:div>
              </w:divsChild>
            </w:div>
          </w:divsChild>
        </w:div>
      </w:divsChild>
    </w:div>
    <w:div w:id="2104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981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81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93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655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98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321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1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4883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2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355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3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0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2747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97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42471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8022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7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009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18531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6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24423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196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17458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1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861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009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2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1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8764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93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777859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65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2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64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1891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7679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7842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546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11137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3915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7892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7189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66266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6615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29418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84511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355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515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45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7421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57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37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59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7732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63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4017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7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523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114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18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56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0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0374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5939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41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63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3441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34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8701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4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016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63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014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2089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6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836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755789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6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0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36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49368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97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291267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8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5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131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14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1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37">
          <w:marLeft w:val="0"/>
          <w:marRight w:val="0"/>
          <w:marTop w:val="0"/>
          <w:marBottom w:val="0"/>
          <w:divBdr>
            <w:top w:val="single" w:sz="6" w:space="4" w:color="E6E6E6"/>
            <w:left w:val="single" w:sz="6" w:space="2" w:color="E6E6E6"/>
            <w:bottom w:val="single" w:sz="6" w:space="4" w:color="E6E6E6"/>
            <w:right w:val="single" w:sz="6" w:space="4" w:color="E6E6E6"/>
          </w:divBdr>
          <w:divsChild>
            <w:div w:id="1234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2web.com/Personal/EnhancedE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9ED4-9B85-4907-811C-BE47C9A8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istrator</cp:lastModifiedBy>
  <cp:revision>2</cp:revision>
  <dcterms:created xsi:type="dcterms:W3CDTF">2012-08-03T19:49:00Z</dcterms:created>
  <dcterms:modified xsi:type="dcterms:W3CDTF">2012-08-03T19:49:00Z</dcterms:modified>
</cp:coreProperties>
</file>